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210" w:rsidRDefault="00253210" w:rsidP="00253210">
      <w:pPr>
        <w:pStyle w:val="1"/>
        <w:tabs>
          <w:tab w:val="left" w:pos="570"/>
        </w:tabs>
        <w:jc w:val="both"/>
      </w:pPr>
      <w:bookmarkStart w:id="0" w:name="_GoBack"/>
      <w:bookmarkEnd w:id="0"/>
      <w:r>
        <w:tab/>
      </w:r>
    </w:p>
    <w:tbl>
      <w:tblPr>
        <w:tblW w:w="10159" w:type="dxa"/>
        <w:tblInd w:w="-176" w:type="dxa"/>
        <w:tblLook w:val="04A0" w:firstRow="1" w:lastRow="0" w:firstColumn="1" w:lastColumn="0" w:noHBand="0" w:noVBand="1"/>
      </w:tblPr>
      <w:tblGrid>
        <w:gridCol w:w="4105"/>
        <w:gridCol w:w="1991"/>
        <w:gridCol w:w="4063"/>
      </w:tblGrid>
      <w:tr w:rsidR="00253210" w:rsidRPr="00A265E5" w:rsidTr="004650D1">
        <w:trPr>
          <w:cantSplit/>
          <w:trHeight w:val="542"/>
        </w:trPr>
        <w:tc>
          <w:tcPr>
            <w:tcW w:w="4105" w:type="dxa"/>
          </w:tcPr>
          <w:p w:rsidR="00253210" w:rsidRPr="00DF6299" w:rsidRDefault="00253210" w:rsidP="00591E12">
            <w:pPr>
              <w:ind w:hanging="534"/>
              <w:jc w:val="center"/>
              <w:rPr>
                <w:b/>
                <w:bCs/>
                <w:noProof/>
                <w:lang w:val="en-US"/>
              </w:rPr>
            </w:pPr>
          </w:p>
          <w:p w:rsidR="00253210" w:rsidRPr="00A265E5" w:rsidRDefault="00685863" w:rsidP="00591E12">
            <w:pPr>
              <w:ind w:left="567" w:hanging="567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         </w:t>
            </w:r>
            <w:r w:rsidR="00253210" w:rsidRPr="00A265E5">
              <w:rPr>
                <w:b/>
                <w:bCs/>
                <w:noProof/>
              </w:rPr>
              <w:t>Ч</w:t>
            </w:r>
            <w:r w:rsidR="00253210" w:rsidRPr="00A265E5">
              <w:rPr>
                <w:rFonts w:ascii="Times New Roman CYR CE" w:hAnsi="Times New Roman CYR CE" w:cs="Times New Roman CYR CE"/>
                <w:b/>
                <w:bCs/>
                <w:noProof/>
              </w:rPr>
              <w:t>Ă</w:t>
            </w:r>
            <w:r w:rsidR="00253210" w:rsidRPr="00A265E5">
              <w:rPr>
                <w:b/>
                <w:bCs/>
                <w:noProof/>
              </w:rPr>
              <w:t>ВАШ РЕСПУБЛИКИ</w:t>
            </w:r>
          </w:p>
          <w:p w:rsidR="00253210" w:rsidRPr="00A265E5" w:rsidRDefault="00253210" w:rsidP="00591E12">
            <w:pPr>
              <w:jc w:val="center"/>
            </w:pPr>
          </w:p>
        </w:tc>
        <w:tc>
          <w:tcPr>
            <w:tcW w:w="1991" w:type="dxa"/>
            <w:vMerge w:val="restart"/>
          </w:tcPr>
          <w:p w:rsidR="00253210" w:rsidRPr="00A265E5" w:rsidRDefault="00A310BD" w:rsidP="00591E12">
            <w:pPr>
              <w:jc w:val="center"/>
            </w:pPr>
            <w:r w:rsidRPr="00A265E5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Герб Цивил район" style="width:54.75pt;height:65.25pt;visibility:visible">
                  <v:imagedata r:id="rId8" o:title=""/>
                </v:shape>
              </w:pict>
            </w:r>
          </w:p>
        </w:tc>
        <w:tc>
          <w:tcPr>
            <w:tcW w:w="4063" w:type="dxa"/>
          </w:tcPr>
          <w:p w:rsidR="00253210" w:rsidRPr="00A265E5" w:rsidRDefault="00253210" w:rsidP="00685863">
            <w:pPr>
              <w:jc w:val="center"/>
              <w:rPr>
                <w:b/>
                <w:bCs/>
                <w:noProof/>
              </w:rPr>
            </w:pPr>
          </w:p>
          <w:p w:rsidR="00253210" w:rsidRPr="00A265E5" w:rsidRDefault="00685863" w:rsidP="00685863">
            <w:pPr>
              <w:ind w:firstLine="0"/>
              <w:jc w:val="center"/>
              <w:rPr>
                <w:noProof/>
              </w:rPr>
            </w:pPr>
            <w:r w:rsidRPr="00A265E5">
              <w:rPr>
                <w:b/>
                <w:bCs/>
                <w:noProof/>
              </w:rPr>
              <w:t xml:space="preserve">    </w:t>
            </w:r>
            <w:r w:rsidR="00253210" w:rsidRPr="00A265E5">
              <w:rPr>
                <w:b/>
                <w:bCs/>
                <w:noProof/>
              </w:rPr>
              <w:t>ЧУВАШСКАЯ РЕСПУБЛИКА</w:t>
            </w:r>
          </w:p>
          <w:p w:rsidR="00253210" w:rsidRPr="00A265E5" w:rsidRDefault="00253210" w:rsidP="00685863">
            <w:pPr>
              <w:jc w:val="center"/>
            </w:pPr>
          </w:p>
        </w:tc>
      </w:tr>
      <w:tr w:rsidR="00253210" w:rsidRPr="00A265E5" w:rsidTr="004650D1">
        <w:trPr>
          <w:cantSplit/>
          <w:trHeight w:val="1785"/>
        </w:trPr>
        <w:tc>
          <w:tcPr>
            <w:tcW w:w="4105" w:type="dxa"/>
          </w:tcPr>
          <w:p w:rsidR="00253210" w:rsidRPr="00A265E5" w:rsidRDefault="00253210" w:rsidP="00591E12">
            <w:pPr>
              <w:jc w:val="center"/>
              <w:rPr>
                <w:b/>
                <w:bCs/>
                <w:noProof/>
              </w:rPr>
            </w:pPr>
            <w:r w:rsidRPr="00A265E5">
              <w:rPr>
                <w:rFonts w:ascii="Times New Roman CYR CE" w:hAnsi="Times New Roman CYR CE" w:cs="Times New Roman CYR CE"/>
                <w:b/>
                <w:bCs/>
                <w:noProof/>
              </w:rPr>
              <w:t>ÇĚ</w:t>
            </w:r>
            <w:r w:rsidRPr="00A265E5">
              <w:rPr>
                <w:b/>
                <w:bCs/>
                <w:noProof/>
              </w:rPr>
              <w:t>РПӲ</w:t>
            </w:r>
          </w:p>
          <w:p w:rsidR="00253210" w:rsidRPr="00A265E5" w:rsidRDefault="00685863" w:rsidP="00685863">
            <w:pPr>
              <w:ind w:firstLine="0"/>
              <w:rPr>
                <w:b/>
                <w:bCs/>
                <w:noProof/>
              </w:rPr>
            </w:pPr>
            <w:r w:rsidRPr="00A265E5">
              <w:rPr>
                <w:b/>
                <w:bCs/>
                <w:noProof/>
              </w:rPr>
              <w:t xml:space="preserve">     </w:t>
            </w:r>
            <w:r w:rsidR="00253210" w:rsidRPr="00A265E5">
              <w:rPr>
                <w:b/>
                <w:bCs/>
                <w:noProof/>
              </w:rPr>
              <w:t>МУНИЦИПАЛЛ</w:t>
            </w:r>
            <w:r w:rsidR="00253210" w:rsidRPr="00A265E5">
              <w:rPr>
                <w:rFonts w:ascii="Times New Roman CYR CE" w:hAnsi="Times New Roman CYR CE" w:cs="Times New Roman CYR CE"/>
                <w:b/>
                <w:bCs/>
                <w:noProof/>
              </w:rPr>
              <w:t xml:space="preserve">Ă </w:t>
            </w:r>
            <w:r w:rsidR="00253210" w:rsidRPr="00A265E5">
              <w:rPr>
                <w:b/>
                <w:bCs/>
                <w:noProof/>
              </w:rPr>
              <w:t>ОКРУГĔН</w:t>
            </w:r>
          </w:p>
          <w:p w:rsidR="00253210" w:rsidRPr="00A265E5" w:rsidRDefault="00253210" w:rsidP="00591E12">
            <w:pPr>
              <w:jc w:val="center"/>
              <w:rPr>
                <w:rFonts w:ascii="Times New Roman CYR CE" w:hAnsi="Times New Roman CYR CE" w:cs="Times New Roman CYR CE"/>
                <w:b/>
                <w:bCs/>
                <w:noProof/>
              </w:rPr>
            </w:pPr>
            <w:r w:rsidRPr="00A265E5">
              <w:rPr>
                <w:b/>
                <w:bCs/>
                <w:noProof/>
              </w:rPr>
              <w:t>АДМИНИСТРАЦИЙ</w:t>
            </w:r>
            <w:r w:rsidRPr="00A265E5">
              <w:rPr>
                <w:rFonts w:ascii="Times New Roman CYR CE" w:hAnsi="Times New Roman CYR CE" w:cs="Times New Roman CYR CE"/>
                <w:b/>
                <w:bCs/>
                <w:noProof/>
              </w:rPr>
              <w:t>Ě</w:t>
            </w:r>
          </w:p>
          <w:p w:rsidR="00253210" w:rsidRPr="00A265E5" w:rsidRDefault="00253210" w:rsidP="00591E12">
            <w:pPr>
              <w:jc w:val="center"/>
              <w:rPr>
                <w:b/>
                <w:bCs/>
                <w:noProof/>
              </w:rPr>
            </w:pPr>
          </w:p>
          <w:p w:rsidR="00253210" w:rsidRPr="00A265E5" w:rsidRDefault="00253210" w:rsidP="00591E12">
            <w:pPr>
              <w:jc w:val="center"/>
              <w:rPr>
                <w:b/>
                <w:bCs/>
                <w:noProof/>
              </w:rPr>
            </w:pPr>
            <w:r w:rsidRPr="00A265E5">
              <w:rPr>
                <w:rStyle w:val="a3"/>
                <w:bCs/>
                <w:iCs/>
                <w:color w:val="000000"/>
                <w:sz w:val="22"/>
                <w:szCs w:val="22"/>
              </w:rPr>
              <w:t>ЙЫШӐНУ</w:t>
            </w:r>
          </w:p>
          <w:p w:rsidR="00253210" w:rsidRPr="00A265E5" w:rsidRDefault="00253210" w:rsidP="00591E12">
            <w:pPr>
              <w:jc w:val="center"/>
              <w:rPr>
                <w:b/>
                <w:bCs/>
                <w:noProof/>
              </w:rPr>
            </w:pPr>
          </w:p>
          <w:p w:rsidR="00253210" w:rsidRPr="00A265E5" w:rsidRDefault="007707F3" w:rsidP="007707F3">
            <w:pPr>
              <w:ind w:left="-142" w:right="-80" w:firstLine="176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  <w:r w:rsidR="0065229A">
              <w:rPr>
                <w:b/>
                <w:noProof/>
              </w:rPr>
              <w:t>2023</w:t>
            </w:r>
            <w:r w:rsidR="00A31095">
              <w:rPr>
                <w:b/>
                <w:noProof/>
              </w:rPr>
              <w:t xml:space="preserve"> </w:t>
            </w:r>
            <w:r w:rsidR="00996339">
              <w:rPr>
                <w:b/>
                <w:noProof/>
              </w:rPr>
              <w:t xml:space="preserve">ç. </w:t>
            </w:r>
            <w:r w:rsidR="004650D1">
              <w:rPr>
                <w:b/>
                <w:noProof/>
              </w:rPr>
              <w:t>ч</w:t>
            </w:r>
            <w:r w:rsidR="003E4DB0" w:rsidRPr="00A265E5">
              <w:rPr>
                <w:b/>
                <w:bCs/>
                <w:color w:val="000000"/>
              </w:rPr>
              <w:t>ÿ</w:t>
            </w:r>
            <w:r w:rsidR="003E4DB0">
              <w:rPr>
                <w:b/>
                <w:bCs/>
                <w:color w:val="000000"/>
              </w:rPr>
              <w:t>к</w:t>
            </w:r>
            <w:r w:rsidR="00253210" w:rsidRPr="00A265E5">
              <w:rPr>
                <w:b/>
                <w:noProof/>
              </w:rPr>
              <w:t xml:space="preserve"> уйӑхĕн </w:t>
            </w:r>
            <w:r w:rsidR="003E4DB0">
              <w:rPr>
                <w:b/>
                <w:noProof/>
              </w:rPr>
              <w:t>23</w:t>
            </w:r>
            <w:r w:rsidR="00253210" w:rsidRPr="00A265E5">
              <w:rPr>
                <w:b/>
                <w:noProof/>
              </w:rPr>
              <w:t xml:space="preserve">-мӗшӗ </w:t>
            </w:r>
            <w:r w:rsidR="003E4DB0">
              <w:rPr>
                <w:b/>
                <w:noProof/>
              </w:rPr>
              <w:t>1643</w:t>
            </w:r>
            <w:r w:rsidR="009F07B7">
              <w:rPr>
                <w:b/>
                <w:noProof/>
              </w:rPr>
              <w:t xml:space="preserve"> </w:t>
            </w:r>
            <w:r w:rsidR="00253210" w:rsidRPr="00A265E5">
              <w:rPr>
                <w:b/>
                <w:noProof/>
              </w:rPr>
              <w:t>№</w:t>
            </w:r>
          </w:p>
          <w:p w:rsidR="00253210" w:rsidRPr="00A265E5" w:rsidRDefault="00253210" w:rsidP="00591E12">
            <w:pPr>
              <w:jc w:val="center"/>
              <w:rPr>
                <w:b/>
                <w:bCs/>
                <w:noProof/>
              </w:rPr>
            </w:pPr>
          </w:p>
          <w:p w:rsidR="00253210" w:rsidRPr="00A265E5" w:rsidRDefault="00253210" w:rsidP="00591E12">
            <w:pPr>
              <w:jc w:val="center"/>
              <w:rPr>
                <w:b/>
                <w:noProof/>
              </w:rPr>
            </w:pPr>
            <w:r w:rsidRPr="00A265E5">
              <w:rPr>
                <w:b/>
                <w:bCs/>
                <w:noProof/>
              </w:rPr>
              <w:t>Ç</w:t>
            </w:r>
            <w:r w:rsidRPr="00A265E5">
              <w:rPr>
                <w:rFonts w:ascii="Times New Roman CYR CE" w:hAnsi="Times New Roman CYR CE" w:cs="Times New Roman CYR CE"/>
                <w:b/>
                <w:noProof/>
              </w:rPr>
              <w:t>ě</w:t>
            </w:r>
            <w:r w:rsidRPr="00A265E5">
              <w:rPr>
                <w:b/>
                <w:noProof/>
              </w:rPr>
              <w:t>рп</w:t>
            </w:r>
            <w:r w:rsidRPr="00A265E5">
              <w:rPr>
                <w:b/>
                <w:bCs/>
                <w:color w:val="000000"/>
              </w:rPr>
              <w:t>ÿ</w:t>
            </w:r>
            <w:r w:rsidRPr="00A265E5">
              <w:rPr>
                <w:b/>
                <w:noProof/>
              </w:rPr>
              <w:t xml:space="preserve"> хули</w:t>
            </w:r>
          </w:p>
          <w:p w:rsidR="00253210" w:rsidRPr="00A265E5" w:rsidRDefault="00253210" w:rsidP="00591E12">
            <w:pPr>
              <w:jc w:val="center"/>
              <w:rPr>
                <w:noProof/>
              </w:rPr>
            </w:pPr>
          </w:p>
          <w:p w:rsidR="00665C52" w:rsidRPr="00A265E5" w:rsidRDefault="00665C52" w:rsidP="00665C52">
            <w:pPr>
              <w:ind w:firstLine="0"/>
              <w:rPr>
                <w:noProof/>
              </w:rPr>
            </w:pPr>
          </w:p>
        </w:tc>
        <w:tc>
          <w:tcPr>
            <w:tcW w:w="1991" w:type="dxa"/>
            <w:vMerge/>
            <w:vAlign w:val="center"/>
            <w:hideMark/>
          </w:tcPr>
          <w:p w:rsidR="00253210" w:rsidRPr="00A265E5" w:rsidRDefault="00253210" w:rsidP="00591E12"/>
        </w:tc>
        <w:tc>
          <w:tcPr>
            <w:tcW w:w="4063" w:type="dxa"/>
          </w:tcPr>
          <w:p w:rsidR="00253210" w:rsidRPr="00A265E5" w:rsidRDefault="00253210" w:rsidP="00C12530">
            <w:pPr>
              <w:ind w:firstLine="0"/>
              <w:jc w:val="center"/>
              <w:rPr>
                <w:noProof/>
              </w:rPr>
            </w:pPr>
            <w:r w:rsidRPr="00A265E5">
              <w:rPr>
                <w:b/>
                <w:bCs/>
                <w:noProof/>
              </w:rPr>
              <w:t xml:space="preserve">АДМИНИСТРАЦИЯ </w:t>
            </w:r>
            <w:r w:rsidR="00685863" w:rsidRPr="00A265E5">
              <w:rPr>
                <w:b/>
                <w:bCs/>
                <w:noProof/>
              </w:rPr>
              <w:t xml:space="preserve">     </w:t>
            </w:r>
            <w:r w:rsidR="00C12530">
              <w:rPr>
                <w:b/>
                <w:bCs/>
                <w:noProof/>
              </w:rPr>
              <w:t xml:space="preserve">   </w:t>
            </w:r>
            <w:r w:rsidRPr="00A265E5">
              <w:rPr>
                <w:b/>
                <w:bCs/>
                <w:noProof/>
              </w:rPr>
              <w:t xml:space="preserve">ЦИВИЛЬСКОГО </w:t>
            </w:r>
            <w:r w:rsidR="00685863" w:rsidRPr="00A265E5">
              <w:rPr>
                <w:b/>
                <w:bCs/>
                <w:noProof/>
              </w:rPr>
              <w:t xml:space="preserve">   </w:t>
            </w:r>
            <w:r w:rsidRPr="00A265E5">
              <w:rPr>
                <w:b/>
                <w:bCs/>
                <w:noProof/>
              </w:rPr>
              <w:t>МУНИЦИПАЛЬНОГО ОКРУГА</w:t>
            </w:r>
          </w:p>
          <w:p w:rsidR="00253210" w:rsidRPr="00A265E5" w:rsidRDefault="00253210" w:rsidP="00685863">
            <w:pPr>
              <w:jc w:val="center"/>
              <w:rPr>
                <w:b/>
                <w:bCs/>
                <w:iCs/>
              </w:rPr>
            </w:pPr>
          </w:p>
          <w:p w:rsidR="00253210" w:rsidRPr="00A265E5" w:rsidRDefault="00253210" w:rsidP="004650D1">
            <w:pPr>
              <w:rPr>
                <w:b/>
                <w:bCs/>
                <w:noProof/>
              </w:rPr>
            </w:pPr>
            <w:r w:rsidRPr="00A265E5">
              <w:rPr>
                <w:b/>
                <w:bCs/>
                <w:noProof/>
              </w:rPr>
              <w:t>ПОСТАНОВЛЕНИЕ</w:t>
            </w:r>
          </w:p>
          <w:p w:rsidR="004650D1" w:rsidRDefault="004650D1" w:rsidP="004650D1">
            <w:pPr>
              <w:ind w:firstLine="0"/>
              <w:rPr>
                <w:b/>
                <w:bCs/>
                <w:noProof/>
              </w:rPr>
            </w:pPr>
          </w:p>
          <w:p w:rsidR="00253210" w:rsidRPr="00A265E5" w:rsidRDefault="004650D1" w:rsidP="004650D1">
            <w:pPr>
              <w:ind w:firstLine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  </w:t>
            </w:r>
            <w:r w:rsidR="00C12530">
              <w:rPr>
                <w:b/>
                <w:bCs/>
                <w:noProof/>
              </w:rPr>
              <w:t xml:space="preserve">   </w:t>
            </w:r>
            <w:r w:rsidR="003E4DB0">
              <w:rPr>
                <w:b/>
                <w:bCs/>
                <w:noProof/>
              </w:rPr>
              <w:t>23 ноября</w:t>
            </w:r>
            <w:r w:rsidR="0065229A">
              <w:rPr>
                <w:b/>
                <w:bCs/>
                <w:noProof/>
              </w:rPr>
              <w:t xml:space="preserve"> </w:t>
            </w:r>
            <w:r w:rsidR="00253210" w:rsidRPr="00A265E5">
              <w:rPr>
                <w:b/>
                <w:bCs/>
                <w:noProof/>
              </w:rPr>
              <w:t xml:space="preserve">2023 г. № </w:t>
            </w:r>
            <w:r w:rsidR="003E4DB0">
              <w:rPr>
                <w:b/>
                <w:bCs/>
                <w:noProof/>
              </w:rPr>
              <w:t>1643</w:t>
            </w:r>
          </w:p>
          <w:p w:rsidR="004650D1" w:rsidRDefault="004650D1" w:rsidP="004650D1">
            <w:pPr>
              <w:ind w:firstLine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          </w:t>
            </w:r>
          </w:p>
          <w:p w:rsidR="00253210" w:rsidRPr="00A265E5" w:rsidRDefault="004650D1" w:rsidP="004650D1">
            <w:pPr>
              <w:ind w:firstLine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  </w:t>
            </w:r>
            <w:r w:rsidR="00C12530">
              <w:rPr>
                <w:b/>
                <w:bCs/>
                <w:noProof/>
              </w:rPr>
              <w:t xml:space="preserve">  </w:t>
            </w:r>
            <w:r>
              <w:rPr>
                <w:b/>
                <w:bCs/>
                <w:noProof/>
              </w:rPr>
              <w:t xml:space="preserve"> </w:t>
            </w:r>
            <w:r w:rsidR="00253210" w:rsidRPr="00A265E5">
              <w:rPr>
                <w:b/>
                <w:bCs/>
                <w:noProof/>
              </w:rPr>
              <w:t>город Цивильск</w:t>
            </w:r>
          </w:p>
          <w:p w:rsidR="00253210" w:rsidRPr="00A265E5" w:rsidRDefault="00253210" w:rsidP="00685863">
            <w:pPr>
              <w:jc w:val="center"/>
              <w:rPr>
                <w:noProof/>
              </w:rPr>
            </w:pPr>
          </w:p>
          <w:p w:rsidR="00253210" w:rsidRPr="00A265E5" w:rsidRDefault="00253210" w:rsidP="00685863">
            <w:pPr>
              <w:jc w:val="center"/>
              <w:rPr>
                <w:noProof/>
              </w:rPr>
            </w:pPr>
          </w:p>
          <w:p w:rsidR="00253210" w:rsidRPr="00A265E5" w:rsidRDefault="00253210" w:rsidP="00685863">
            <w:pPr>
              <w:jc w:val="center"/>
              <w:rPr>
                <w:noProof/>
              </w:rPr>
            </w:pPr>
          </w:p>
          <w:p w:rsidR="00253210" w:rsidRPr="00A265E5" w:rsidRDefault="00253210" w:rsidP="00685863">
            <w:pPr>
              <w:jc w:val="center"/>
              <w:rPr>
                <w:noProof/>
              </w:rPr>
            </w:pPr>
          </w:p>
        </w:tc>
      </w:tr>
    </w:tbl>
    <w:p w:rsidR="00B76EB2" w:rsidRPr="00A265E5" w:rsidRDefault="00B76EB2" w:rsidP="00665C52">
      <w:pPr>
        <w:ind w:firstLine="0"/>
        <w:rPr>
          <w:b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65C52" w:rsidRPr="0059407A" w:rsidTr="00CE7FBE">
        <w:tc>
          <w:tcPr>
            <w:tcW w:w="4536" w:type="dxa"/>
          </w:tcPr>
          <w:p w:rsidR="00665C52" w:rsidRPr="0059407A" w:rsidRDefault="00665C52" w:rsidP="00A66CFF">
            <w:pPr>
              <w:ind w:firstLine="0"/>
              <w:rPr>
                <w:b/>
              </w:rPr>
            </w:pPr>
            <w:r w:rsidRPr="0059407A">
              <w:rPr>
                <w:b/>
              </w:rPr>
              <w:t xml:space="preserve"> </w:t>
            </w:r>
            <w:r w:rsidR="00687F5C">
              <w:rPr>
                <w:b/>
              </w:rPr>
              <w:t xml:space="preserve"> </w:t>
            </w:r>
            <w:r w:rsidRPr="0059407A">
              <w:rPr>
                <w:b/>
              </w:rPr>
              <w:t>Об утве</w:t>
            </w:r>
            <w:r w:rsidR="0059407A">
              <w:rPr>
                <w:b/>
              </w:rPr>
              <w:t xml:space="preserve">рждении Порядка </w:t>
            </w:r>
            <w:r w:rsidR="00284ADC" w:rsidRPr="0059407A">
              <w:rPr>
                <w:b/>
              </w:rPr>
              <w:t>формирования и ведения реестра источников доходов бюджета Цивильского муниципального округа Чувашской Республики</w:t>
            </w:r>
          </w:p>
        </w:tc>
      </w:tr>
    </w:tbl>
    <w:p w:rsidR="00685863" w:rsidRPr="0059407A" w:rsidRDefault="00685863" w:rsidP="00A66CFF">
      <w:pPr>
        <w:rPr>
          <w:b/>
        </w:rPr>
      </w:pPr>
    </w:p>
    <w:p w:rsidR="00284ADC" w:rsidRPr="0059407A" w:rsidRDefault="00284ADC" w:rsidP="00284ADC">
      <w:bookmarkStart w:id="1" w:name="sub_3"/>
      <w:r w:rsidRPr="0059407A">
        <w:t xml:space="preserve">В соответствии с </w:t>
      </w:r>
      <w:hyperlink r:id="rId9" w:history="1">
        <w:r w:rsidRPr="0059407A">
          <w:rPr>
            <w:rStyle w:val="a4"/>
            <w:color w:val="auto"/>
          </w:rPr>
          <w:t>пунктом 7 статьи 47.1</w:t>
        </w:r>
      </w:hyperlink>
      <w:r w:rsidRPr="0059407A">
        <w:t xml:space="preserve"> Бюджетного кодекса Российской Федерации, </w:t>
      </w:r>
      <w:hyperlink r:id="rId10" w:history="1">
        <w:r w:rsidRPr="0059407A">
          <w:rPr>
            <w:rStyle w:val="a4"/>
            <w:color w:val="auto"/>
          </w:rPr>
          <w:t>постановлением</w:t>
        </w:r>
      </w:hyperlink>
      <w:r w:rsidRPr="0059407A">
        <w:t xml:space="preserve"> Правительства Российской Федерации от 31.08.2016 N 868 "О порядке формирования и ведения перечня источников доходов Российской Федерации", </w:t>
      </w:r>
      <w:hyperlink r:id="rId11" w:history="1">
        <w:r w:rsidRPr="0059407A">
          <w:rPr>
            <w:rStyle w:val="a4"/>
            <w:color w:val="auto"/>
          </w:rPr>
          <w:t>пунктом 2</w:t>
        </w:r>
      </w:hyperlink>
      <w:r w:rsidRPr="0059407A">
        <w:t xml:space="preserve"> постановления Кабинета Министров Чувашской Республики от 12.04.2017 N 131 "Об утверждении Порядка формирования и ведения реестра источников доходов республиканского бюджета Чувашской Республики и реестра источников доходов бюджета Территориального фонда обязательного медицинского страхования Чувашской Республики", администрация  Цивильского муниципального округа постановляет:</w:t>
      </w:r>
    </w:p>
    <w:p w:rsidR="00284ADC" w:rsidRPr="0059407A" w:rsidRDefault="00284ADC" w:rsidP="00284ADC">
      <w:bookmarkStart w:id="2" w:name="sub_1"/>
      <w:r w:rsidRPr="0059407A">
        <w:t xml:space="preserve">1. Утвердить прилагаемый </w:t>
      </w:r>
      <w:hyperlink r:id="rId12" w:anchor="sub_1000" w:history="1">
        <w:r w:rsidRPr="0059407A">
          <w:rPr>
            <w:rStyle w:val="a4"/>
            <w:color w:val="auto"/>
          </w:rPr>
          <w:t>Порядок</w:t>
        </w:r>
      </w:hyperlink>
      <w:r w:rsidRPr="0059407A">
        <w:t xml:space="preserve"> формирования и ведения реестра источников доходов бюджета Цивильского муниципального округа (далее - Порядок).</w:t>
      </w:r>
    </w:p>
    <w:p w:rsidR="00284ADC" w:rsidRPr="0059407A" w:rsidRDefault="00284ADC" w:rsidP="00284ADC">
      <w:bookmarkStart w:id="3" w:name="sub_2"/>
      <w:bookmarkEnd w:id="2"/>
      <w:r w:rsidRPr="0059407A">
        <w:t>2. Признать утратившим силу:</w:t>
      </w:r>
    </w:p>
    <w:p w:rsidR="00CE7FBE" w:rsidRDefault="00284ADC" w:rsidP="00CE7FBE">
      <w:bookmarkStart w:id="4" w:name="sub_1044"/>
      <w:bookmarkEnd w:id="3"/>
      <w:r w:rsidRPr="0059407A">
        <w:t xml:space="preserve">- </w:t>
      </w:r>
      <w:hyperlink r:id="rId13" w:history="1">
        <w:r w:rsidRPr="0059407A">
          <w:rPr>
            <w:rStyle w:val="a4"/>
            <w:color w:val="auto"/>
          </w:rPr>
          <w:t>постановление</w:t>
        </w:r>
      </w:hyperlink>
      <w:r w:rsidRPr="0059407A">
        <w:t xml:space="preserve"> администрации Цивильского района Чувашской Республики от 20.04.2017 N 249 "Об утверждении Порядка формирования и ведения реестра источников доходов бюджета Цивильского района Чувашской Республики"</w:t>
      </w:r>
      <w:bookmarkEnd w:id="4"/>
      <w:r w:rsidR="00CE7FBE">
        <w:t>.</w:t>
      </w:r>
    </w:p>
    <w:p w:rsidR="00F67156" w:rsidRPr="0059407A" w:rsidRDefault="00E65273" w:rsidP="00CE7FBE">
      <w:r>
        <w:t>3</w:t>
      </w:r>
      <w:r w:rsidR="00F67156" w:rsidRPr="0059407A">
        <w:t xml:space="preserve">. </w:t>
      </w:r>
      <w:r w:rsidR="00F67156" w:rsidRPr="0059407A">
        <w:rPr>
          <w:rFonts w:ascii="Times New Roman" w:hAnsi="Times New Roman" w:cs="Times New Roman"/>
          <w:kern w:val="3"/>
          <w:szCs w:val="22"/>
        </w:rPr>
        <w:t xml:space="preserve">Настоящее постановление вступает в силу после его </w:t>
      </w:r>
      <w:hyperlink r:id="rId14" w:history="1">
        <w:r w:rsidR="00F67156" w:rsidRPr="0059407A">
          <w:rPr>
            <w:rFonts w:ascii="Times New Roman" w:hAnsi="Times New Roman" w:cs="Times New Roman"/>
            <w:kern w:val="3"/>
            <w:szCs w:val="22"/>
          </w:rPr>
          <w:t>официального опубликования</w:t>
        </w:r>
      </w:hyperlink>
      <w:r w:rsidR="00F67156" w:rsidRPr="0059407A">
        <w:rPr>
          <w:rFonts w:ascii="Times New Roman" w:hAnsi="Times New Roman" w:cs="Times New Roman"/>
          <w:kern w:val="3"/>
          <w:szCs w:val="22"/>
        </w:rPr>
        <w:t xml:space="preserve"> (обнародования) и распространяется на правоотношения, возникшие с 01 января 2023 года.</w:t>
      </w:r>
    </w:p>
    <w:bookmarkEnd w:id="1"/>
    <w:p w:rsidR="00C13F5B" w:rsidRDefault="00C13F5B" w:rsidP="00A66CFF"/>
    <w:p w:rsidR="009F07B7" w:rsidRDefault="009F07B7" w:rsidP="00A66CFF"/>
    <w:p w:rsidR="009F07B7" w:rsidRPr="0059407A" w:rsidRDefault="009F07B7" w:rsidP="00A66CFF"/>
    <w:tbl>
      <w:tblPr>
        <w:tblW w:w="6048" w:type="pct"/>
        <w:tblInd w:w="108" w:type="dxa"/>
        <w:tblLook w:val="0000" w:firstRow="0" w:lastRow="0" w:firstColumn="0" w:lastColumn="0" w:noHBand="0" w:noVBand="0"/>
      </w:tblPr>
      <w:tblGrid>
        <w:gridCol w:w="8797"/>
        <w:gridCol w:w="3347"/>
      </w:tblGrid>
      <w:tr w:rsidR="00C13F5B" w:rsidRPr="0059407A" w:rsidTr="00253210">
        <w:tblPrEx>
          <w:tblCellMar>
            <w:top w:w="0" w:type="dxa"/>
            <w:bottom w:w="0" w:type="dxa"/>
          </w:tblCellMar>
        </w:tblPrEx>
        <w:tc>
          <w:tcPr>
            <w:tcW w:w="3622" w:type="pct"/>
            <w:tcBorders>
              <w:top w:val="nil"/>
              <w:left w:val="nil"/>
              <w:bottom w:val="nil"/>
              <w:right w:val="nil"/>
            </w:tcBorders>
          </w:tcPr>
          <w:p w:rsidR="00253210" w:rsidRPr="0059407A" w:rsidRDefault="00253210" w:rsidP="00A66CFF">
            <w:pPr>
              <w:pStyle w:val="a6"/>
            </w:pPr>
            <w:r w:rsidRPr="0059407A">
              <w:t xml:space="preserve">Глава </w:t>
            </w:r>
            <w:r w:rsidR="00C13F5B" w:rsidRPr="0059407A">
              <w:t>Цивильского</w:t>
            </w:r>
          </w:p>
          <w:p w:rsidR="00C13F5B" w:rsidRPr="0059407A" w:rsidRDefault="00ED727A" w:rsidP="00A66CFF">
            <w:pPr>
              <w:pStyle w:val="a6"/>
            </w:pPr>
            <w:r w:rsidRPr="0059407A">
              <w:t>муниципального округа</w:t>
            </w:r>
            <w:r w:rsidR="00253210" w:rsidRPr="0059407A">
              <w:t xml:space="preserve">                                            А.В.Иванов                                          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</w:tcPr>
          <w:p w:rsidR="00C13F5B" w:rsidRPr="0059407A" w:rsidRDefault="00C13F5B" w:rsidP="00A66CFF">
            <w:pPr>
              <w:pStyle w:val="a5"/>
              <w:jc w:val="right"/>
            </w:pPr>
          </w:p>
        </w:tc>
      </w:tr>
    </w:tbl>
    <w:p w:rsidR="00C13F5B" w:rsidRPr="0059407A" w:rsidRDefault="00C13F5B" w:rsidP="00A66CFF"/>
    <w:p w:rsidR="00685863" w:rsidRPr="0059407A" w:rsidRDefault="00685863" w:rsidP="00A66CFF"/>
    <w:p w:rsidR="00685863" w:rsidRPr="0059407A" w:rsidRDefault="00685863" w:rsidP="00A66CFF"/>
    <w:p w:rsidR="00685863" w:rsidRPr="0059407A" w:rsidRDefault="00685863" w:rsidP="00A66CFF"/>
    <w:p w:rsidR="00685863" w:rsidRPr="0059407A" w:rsidRDefault="00685863" w:rsidP="00A66CFF"/>
    <w:p w:rsidR="00685863" w:rsidRPr="0059407A" w:rsidRDefault="00685863" w:rsidP="00A66CFF"/>
    <w:p w:rsidR="00685863" w:rsidRPr="0059407A" w:rsidRDefault="00685863" w:rsidP="00A66CFF"/>
    <w:p w:rsidR="00685863" w:rsidRPr="0059407A" w:rsidRDefault="00685863" w:rsidP="00A66CFF"/>
    <w:p w:rsidR="00B76EB2" w:rsidRPr="0059407A" w:rsidRDefault="00B76EB2" w:rsidP="003E4DB0">
      <w:pPr>
        <w:ind w:firstLine="0"/>
      </w:pPr>
    </w:p>
    <w:p w:rsidR="00A31095" w:rsidRPr="0059407A" w:rsidRDefault="0065229A" w:rsidP="00A66CFF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5" w:name="sub_1000"/>
      <w:r w:rsidRPr="0059407A">
        <w:rPr>
          <w:rStyle w:val="a3"/>
          <w:rFonts w:ascii="Times New Roman" w:hAnsi="Times New Roman" w:cs="Times New Roman"/>
          <w:bCs/>
          <w:color w:val="auto"/>
        </w:rPr>
        <w:lastRenderedPageBreak/>
        <w:t>Утвержден</w:t>
      </w:r>
      <w:r w:rsidRPr="0059407A">
        <w:rPr>
          <w:rStyle w:val="a3"/>
          <w:rFonts w:ascii="Times New Roman" w:hAnsi="Times New Roman" w:cs="Times New Roman"/>
          <w:bCs/>
          <w:color w:val="auto"/>
        </w:rPr>
        <w:br/>
      </w:r>
      <w:r w:rsidR="00E0631D" w:rsidRPr="0059407A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59407A">
        <w:rPr>
          <w:rStyle w:val="a3"/>
          <w:rFonts w:ascii="Times New Roman" w:hAnsi="Times New Roman" w:cs="Times New Roman"/>
          <w:bCs/>
          <w:color w:val="auto"/>
        </w:rPr>
        <w:t xml:space="preserve">постановлением </w:t>
      </w:r>
      <w:r w:rsidR="00715ED4" w:rsidRPr="0059407A">
        <w:rPr>
          <w:rStyle w:val="a3"/>
          <w:rFonts w:ascii="Times New Roman" w:hAnsi="Times New Roman" w:cs="Times New Roman"/>
          <w:bCs/>
          <w:color w:val="auto"/>
        </w:rPr>
        <w:t>администрации</w:t>
      </w:r>
      <w:r w:rsidR="00715ED4" w:rsidRPr="0059407A">
        <w:rPr>
          <w:rStyle w:val="a3"/>
          <w:rFonts w:ascii="Times New Roman" w:hAnsi="Times New Roman" w:cs="Times New Roman"/>
          <w:bCs/>
          <w:color w:val="auto"/>
        </w:rPr>
        <w:br/>
        <w:t>Цивильского</w:t>
      </w:r>
      <w:r w:rsidR="00E0631D" w:rsidRPr="0059407A">
        <w:rPr>
          <w:rStyle w:val="a3"/>
          <w:rFonts w:ascii="Times New Roman" w:hAnsi="Times New Roman" w:cs="Times New Roman"/>
          <w:bCs/>
          <w:color w:val="auto"/>
        </w:rPr>
        <w:t xml:space="preserve"> муниципального </w:t>
      </w:r>
    </w:p>
    <w:p w:rsidR="00715ED4" w:rsidRPr="0059407A" w:rsidRDefault="00A31095" w:rsidP="00A66CFF">
      <w:pPr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59407A">
        <w:rPr>
          <w:rStyle w:val="a3"/>
          <w:rFonts w:ascii="Times New Roman" w:hAnsi="Times New Roman" w:cs="Times New Roman"/>
          <w:bCs/>
          <w:color w:val="auto"/>
        </w:rPr>
        <w:t xml:space="preserve">округа </w:t>
      </w:r>
      <w:r w:rsidR="00715ED4" w:rsidRPr="0059407A">
        <w:rPr>
          <w:rStyle w:val="a3"/>
          <w:rFonts w:ascii="Times New Roman" w:hAnsi="Times New Roman" w:cs="Times New Roman"/>
          <w:bCs/>
          <w:color w:val="auto"/>
        </w:rPr>
        <w:t>Чувашской Республики</w:t>
      </w:r>
    </w:p>
    <w:p w:rsidR="00E0631D" w:rsidRPr="0059407A" w:rsidRDefault="003E4DB0" w:rsidP="00A66CFF">
      <w:pPr>
        <w:jc w:val="right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Cs/>
          <w:color w:val="auto"/>
        </w:rPr>
        <w:t>от 23.11</w:t>
      </w:r>
      <w:r w:rsidR="00100246" w:rsidRPr="0059407A">
        <w:rPr>
          <w:rStyle w:val="a3"/>
          <w:rFonts w:ascii="Times New Roman" w:hAnsi="Times New Roman" w:cs="Times New Roman"/>
          <w:bCs/>
          <w:color w:val="auto"/>
        </w:rPr>
        <w:t xml:space="preserve">.2023 </w:t>
      </w:r>
      <w:r w:rsidR="00E0631D" w:rsidRPr="0059407A">
        <w:rPr>
          <w:rStyle w:val="a3"/>
          <w:rFonts w:ascii="Times New Roman" w:hAnsi="Times New Roman" w:cs="Times New Roman"/>
          <w:bCs/>
          <w:color w:val="auto"/>
        </w:rPr>
        <w:t>N</w:t>
      </w:r>
      <w:bookmarkEnd w:id="5"/>
      <w:r>
        <w:rPr>
          <w:rStyle w:val="a3"/>
          <w:rFonts w:ascii="Times New Roman" w:hAnsi="Times New Roman" w:cs="Times New Roman"/>
          <w:bCs/>
          <w:color w:val="auto"/>
        </w:rPr>
        <w:t xml:space="preserve"> 1643</w:t>
      </w:r>
    </w:p>
    <w:p w:rsidR="00E0631D" w:rsidRPr="0059407A" w:rsidRDefault="00E0631D" w:rsidP="00665C52">
      <w:pPr>
        <w:pStyle w:val="1"/>
        <w:jc w:val="both"/>
        <w:rPr>
          <w:color w:val="auto"/>
        </w:rPr>
      </w:pPr>
    </w:p>
    <w:p w:rsidR="00284ADC" w:rsidRPr="0059407A" w:rsidRDefault="00284ADC" w:rsidP="00284ADC">
      <w:pPr>
        <w:pStyle w:val="1"/>
        <w:rPr>
          <w:color w:val="auto"/>
        </w:rPr>
      </w:pPr>
      <w:r w:rsidRPr="0059407A">
        <w:rPr>
          <w:color w:val="auto"/>
        </w:rPr>
        <w:t>Порядок</w:t>
      </w:r>
      <w:r w:rsidRPr="0059407A">
        <w:rPr>
          <w:color w:val="auto"/>
        </w:rPr>
        <w:br/>
        <w:t>формирования и ведения реестра источников доходов бюджета Цивильского муниципального округа</w:t>
      </w:r>
    </w:p>
    <w:p w:rsidR="00284ADC" w:rsidRPr="0059407A" w:rsidRDefault="00284ADC" w:rsidP="00284ADC"/>
    <w:p w:rsidR="00284ADC" w:rsidRPr="0059407A" w:rsidRDefault="00284ADC" w:rsidP="00284ADC">
      <w:bookmarkStart w:id="6" w:name="sub_1001"/>
      <w:r w:rsidRPr="0059407A">
        <w:t>1. Настоящий Порядок определяет правила формирования и ведения реестра источников доходов бюджета Цивильского муниципального округа (далее - реестр источников доходов бюджета).</w:t>
      </w:r>
    </w:p>
    <w:p w:rsidR="00284ADC" w:rsidRPr="0059407A" w:rsidRDefault="00284ADC" w:rsidP="00284ADC">
      <w:bookmarkStart w:id="7" w:name="sub_1002"/>
      <w:bookmarkEnd w:id="6"/>
      <w:r w:rsidRPr="0059407A">
        <w:t>2. Реестр источников доходов бюджета представляет собой свод информации о доходах бюджета Цивильского муниципального округа по источникам доходов бюджета Цивильского муниципального округа, формируемой в процессе составления, утверждения и исполнения бюджета Цивильского муниципального округа (далее - бюджет) на основании перечня источников доходов Российской Федерации.</w:t>
      </w:r>
    </w:p>
    <w:p w:rsidR="00284ADC" w:rsidRPr="0059407A" w:rsidRDefault="00284ADC" w:rsidP="00284ADC">
      <w:bookmarkStart w:id="8" w:name="sub_1003"/>
      <w:bookmarkEnd w:id="7"/>
      <w:r w:rsidRPr="0059407A">
        <w:t>3. Реестр источников доходов бюджета формируется и ведется как единый информационный ресурс, в котором отражаются бюджетные данные на этапах составления, утверждения и исполнения решения Собрания депутатов Цивильского муниципального округа о бюджете Цивильского муниципального округа (далее - решение о бюджете) по источникам доходов бюджета и соответствующим им группам источников доходов бюджетов, включенным в перечень источников доходов Российской Федерации.</w:t>
      </w:r>
    </w:p>
    <w:p w:rsidR="00284ADC" w:rsidRPr="0059407A" w:rsidRDefault="00284ADC" w:rsidP="00284ADC">
      <w:bookmarkStart w:id="9" w:name="sub_1004"/>
      <w:bookmarkEnd w:id="8"/>
      <w:r w:rsidRPr="0059407A">
        <w:t>4. Реестр источников доходов бюджета формируется и ведется в электронной форме в государственной интегрированной информационной системе управления общественными финансами "Электронный бюджет" (далее - информационная система).</w:t>
      </w:r>
    </w:p>
    <w:p w:rsidR="00284ADC" w:rsidRPr="0059407A" w:rsidRDefault="00284ADC" w:rsidP="00284ADC">
      <w:bookmarkStart w:id="10" w:name="sub_1005"/>
      <w:bookmarkEnd w:id="9"/>
      <w:r w:rsidRPr="0059407A">
        <w:t xml:space="preserve">5. Реестр источников доходов бюджета, включая информацию, указанную в </w:t>
      </w:r>
      <w:hyperlink r:id="rId15" w:anchor="sub_1011" w:history="1">
        <w:r w:rsidRPr="0059407A">
          <w:rPr>
            <w:rStyle w:val="a4"/>
            <w:color w:val="auto"/>
          </w:rPr>
          <w:t>пункте 11</w:t>
        </w:r>
      </w:hyperlink>
      <w:r w:rsidRPr="0059407A">
        <w:t xml:space="preserve"> настоящего Порядка, ведется на государственном языке Российской Федерации.</w:t>
      </w:r>
    </w:p>
    <w:p w:rsidR="00284ADC" w:rsidRPr="0059407A" w:rsidRDefault="00284ADC" w:rsidP="00284ADC">
      <w:bookmarkStart w:id="11" w:name="sub_1006"/>
      <w:bookmarkEnd w:id="10"/>
      <w:r w:rsidRPr="0059407A">
        <w:t xml:space="preserve">6. Реестр источников доходов бюджета, включая информацию, указанную в </w:t>
      </w:r>
      <w:hyperlink r:id="rId16" w:anchor="sub_1011" w:history="1">
        <w:r w:rsidRPr="0059407A">
          <w:rPr>
            <w:rStyle w:val="a4"/>
            <w:color w:val="auto"/>
          </w:rPr>
          <w:t>пункте 11</w:t>
        </w:r>
      </w:hyperlink>
      <w:r w:rsidRPr="0059407A">
        <w:t xml:space="preserve"> настоящего Порядка, хранится в соответствии со сроками хранения архивных документов, определенными в соответствии с </w:t>
      </w:r>
      <w:hyperlink r:id="rId17" w:history="1">
        <w:r w:rsidRPr="0059407A">
          <w:rPr>
            <w:rStyle w:val="a4"/>
            <w:color w:val="auto"/>
          </w:rPr>
          <w:t>законодательством</w:t>
        </w:r>
      </w:hyperlink>
      <w:r w:rsidRPr="0059407A">
        <w:t xml:space="preserve"> Российской Федерации об архивном деле.</w:t>
      </w:r>
    </w:p>
    <w:p w:rsidR="00284ADC" w:rsidRPr="0059407A" w:rsidRDefault="00687F5C" w:rsidP="00284ADC">
      <w:bookmarkStart w:id="12" w:name="sub_1007"/>
      <w:bookmarkEnd w:id="11"/>
      <w:r>
        <w:t xml:space="preserve">7. </w:t>
      </w:r>
      <w:r w:rsidR="00284ADC" w:rsidRPr="0059407A">
        <w:t xml:space="preserve">При формировании и ведении реестра источников доходов бюджета в информационной системе используются усиленные </w:t>
      </w:r>
      <w:hyperlink r:id="rId18" w:history="1">
        <w:r w:rsidR="00284ADC" w:rsidRPr="0059407A">
          <w:rPr>
            <w:rStyle w:val="a4"/>
            <w:color w:val="auto"/>
          </w:rPr>
          <w:t>квалифицированные электронные подписи</w:t>
        </w:r>
      </w:hyperlink>
      <w:r w:rsidR="00284ADC" w:rsidRPr="0059407A">
        <w:t xml:space="preserve"> лиц, уполномоченных действовать от имени участников процесса ведения реестра источников доходов бюджета, указанных в </w:t>
      </w:r>
      <w:hyperlink r:id="rId19" w:anchor="sub_1009" w:history="1">
        <w:r w:rsidR="00284ADC" w:rsidRPr="0059407A">
          <w:rPr>
            <w:rStyle w:val="a4"/>
            <w:color w:val="auto"/>
          </w:rPr>
          <w:t>пункте 9</w:t>
        </w:r>
      </w:hyperlink>
      <w:r w:rsidR="00284ADC" w:rsidRPr="0059407A">
        <w:t xml:space="preserve"> настоящего Порядка.</w:t>
      </w:r>
    </w:p>
    <w:p w:rsidR="00284ADC" w:rsidRPr="0059407A" w:rsidRDefault="00284ADC" w:rsidP="00284ADC">
      <w:bookmarkStart w:id="13" w:name="sub_1008"/>
      <w:bookmarkEnd w:id="12"/>
      <w:r w:rsidRPr="0059407A">
        <w:t>8. Реестр источников доходов бюджета ведется финансовым отделом администрации Цивильского муниципального округа.</w:t>
      </w:r>
    </w:p>
    <w:p w:rsidR="00284ADC" w:rsidRPr="0059407A" w:rsidRDefault="00284ADC" w:rsidP="00284ADC">
      <w:bookmarkStart w:id="14" w:name="sub_1009"/>
      <w:bookmarkEnd w:id="13"/>
      <w:r w:rsidRPr="0059407A">
        <w:t>9. В целях ведения реестра источников доходов бюджета органы местного самоуправления Цивильского муниципального округа, казенные учреждения Цивильского муниципального округа (далее - казенные учреждения), иные организации, осуществляющие бюджетные полномочия главных администраторов доходов бюджета и (или) администраторов доходов бюджета, органы и организации, осуществляющие оказание (выполнение) муниципальных услуг (выполнение работ), предусматривающих за их оказание (выполнение) взимание платы по источнику доходов бюджета (в случае если указанные органы и организации не осуществляют бюджетных полномочий администраторов доходов бюджета) (далее - участник процесса ведения реестра источников доходов бюджета), обеспечивают предоставление сведений, необходимых для ведения реестра источников доходов бюджета в соответствии с настоящим Порядком.</w:t>
      </w:r>
    </w:p>
    <w:p w:rsidR="00284ADC" w:rsidRPr="0059407A" w:rsidRDefault="00284ADC" w:rsidP="00284ADC">
      <w:bookmarkStart w:id="15" w:name="sub_1010"/>
      <w:bookmarkEnd w:id="14"/>
      <w:r w:rsidRPr="0059407A">
        <w:t>10. Ответственность за полноту и достоверность информации, а также своевременность ее включения в реестр источников доходов бюджета несут участники процесса ведения реестра источников доходов бюджета.</w:t>
      </w:r>
    </w:p>
    <w:p w:rsidR="00284ADC" w:rsidRPr="0059407A" w:rsidRDefault="00284ADC" w:rsidP="00284ADC">
      <w:bookmarkStart w:id="16" w:name="sub_1011"/>
      <w:bookmarkEnd w:id="15"/>
      <w:r w:rsidRPr="0059407A">
        <w:lastRenderedPageBreak/>
        <w:t>11. В реестр источников доходов бюджета в отношении каждого источника доходов бюджета включается следующая информация:</w:t>
      </w:r>
    </w:p>
    <w:p w:rsidR="00284ADC" w:rsidRPr="0059407A" w:rsidRDefault="00284ADC" w:rsidP="00284ADC">
      <w:bookmarkStart w:id="17" w:name="sub_1023"/>
      <w:bookmarkEnd w:id="16"/>
      <w:r w:rsidRPr="0059407A">
        <w:t>а) наименование источника дохода бюджета;</w:t>
      </w:r>
    </w:p>
    <w:p w:rsidR="00284ADC" w:rsidRPr="0059407A" w:rsidRDefault="00284ADC" w:rsidP="00284ADC">
      <w:bookmarkStart w:id="18" w:name="sub_1024"/>
      <w:bookmarkEnd w:id="17"/>
      <w:r w:rsidRPr="0059407A">
        <w:t>б) код (коды) классификации доходов бюджета, соответствующий источнику дохода бюджета, и идентификационный код источника доходов бюджета по перечню источников доходов Российской Федерации;</w:t>
      </w:r>
    </w:p>
    <w:p w:rsidR="00284ADC" w:rsidRPr="0059407A" w:rsidRDefault="00284ADC" w:rsidP="00284ADC">
      <w:bookmarkStart w:id="19" w:name="sub_1025"/>
      <w:bookmarkEnd w:id="18"/>
      <w:r w:rsidRPr="0059407A">
        <w:t>в) наименование группы источников доходов бюджета, в которую входит источник дохода бюджета, и ее идентификационный код по перечню источников доходов Российской Федерации;</w:t>
      </w:r>
    </w:p>
    <w:p w:rsidR="00284ADC" w:rsidRPr="0059407A" w:rsidRDefault="00284ADC" w:rsidP="00284ADC">
      <w:bookmarkStart w:id="20" w:name="sub_1026"/>
      <w:bookmarkEnd w:id="19"/>
      <w:r w:rsidRPr="0059407A">
        <w:t>г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284ADC" w:rsidRPr="0059407A" w:rsidRDefault="00284ADC" w:rsidP="00284ADC">
      <w:bookmarkStart w:id="21" w:name="sub_1027"/>
      <w:bookmarkEnd w:id="20"/>
      <w:r w:rsidRPr="0059407A">
        <w:t>д) информация об органах местного самоуправления, казенных учреждениях, иных организациях, осуществляющих бюджетные полномочия главного администратора доходов бюджета;</w:t>
      </w:r>
    </w:p>
    <w:p w:rsidR="00284ADC" w:rsidRPr="0059407A" w:rsidRDefault="00284ADC" w:rsidP="00284ADC">
      <w:bookmarkStart w:id="22" w:name="sub_1028"/>
      <w:bookmarkEnd w:id="21"/>
      <w:r w:rsidRPr="0059407A">
        <w:t>е)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решения о бюджете;</w:t>
      </w:r>
    </w:p>
    <w:p w:rsidR="00284ADC" w:rsidRPr="0059407A" w:rsidRDefault="00284ADC" w:rsidP="00284ADC">
      <w:bookmarkStart w:id="23" w:name="sub_1029"/>
      <w:bookmarkEnd w:id="22"/>
      <w:r w:rsidRPr="0059407A">
        <w:t>ж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;</w:t>
      </w:r>
    </w:p>
    <w:p w:rsidR="00284ADC" w:rsidRPr="0059407A" w:rsidRDefault="00284ADC" w:rsidP="00284ADC">
      <w:bookmarkStart w:id="24" w:name="sub_1030"/>
      <w:bookmarkEnd w:id="23"/>
      <w:r w:rsidRPr="0059407A">
        <w:t>з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 с учетом решения Собрания депутатов Цивильского муниципального округа о внесении изменений в решение о бюджете;</w:t>
      </w:r>
    </w:p>
    <w:p w:rsidR="00284ADC" w:rsidRPr="0059407A" w:rsidRDefault="00284ADC" w:rsidP="00284ADC">
      <w:bookmarkStart w:id="25" w:name="sub_1031"/>
      <w:bookmarkEnd w:id="24"/>
      <w:r w:rsidRPr="0059407A">
        <w:t>и)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</w:p>
    <w:p w:rsidR="00284ADC" w:rsidRPr="0059407A" w:rsidRDefault="00284ADC" w:rsidP="00284ADC">
      <w:bookmarkStart w:id="26" w:name="sub_1032"/>
      <w:bookmarkEnd w:id="25"/>
      <w:r w:rsidRPr="0059407A">
        <w:t>к) показатели кассовых поступлений по коду классификации доходов бюджета, соответствующему источнику дохода бюджета;</w:t>
      </w:r>
    </w:p>
    <w:p w:rsidR="00284ADC" w:rsidRPr="0059407A" w:rsidRDefault="00284ADC" w:rsidP="00284ADC">
      <w:bookmarkStart w:id="27" w:name="sub_1033"/>
      <w:bookmarkEnd w:id="26"/>
      <w:r w:rsidRPr="0059407A">
        <w:t>л) показатели кассовых поступлений по коду классификации доходов бюджета, соответствующему источнику дохода бюджета, принимающего значение доходов бюджета в соответствии с решением об исполнении бюджета Цивильского муниципального округа.</w:t>
      </w:r>
    </w:p>
    <w:p w:rsidR="00284ADC" w:rsidRPr="0059407A" w:rsidRDefault="00284ADC" w:rsidP="00284ADC">
      <w:bookmarkStart w:id="28" w:name="sub_1012"/>
      <w:bookmarkEnd w:id="27"/>
      <w:r w:rsidRPr="0059407A">
        <w:t>12. В реестре источников доходов бюджета также формируется консолидированная и (или) сводная информация по группам источников доходов бюджета по показателям прогноза доходов бюджета на этапах составления, утверждения и исполнения бюджетов, а также кассовым поступлениям по доходам бюджетов с указанием сведений о группах источников доходов бюджетов на основе перечня источников доходов Российской Федерации.</w:t>
      </w:r>
    </w:p>
    <w:p w:rsidR="00284ADC" w:rsidRPr="0059407A" w:rsidRDefault="00284ADC" w:rsidP="00284ADC">
      <w:bookmarkStart w:id="29" w:name="sub_1013"/>
      <w:bookmarkEnd w:id="28"/>
      <w:r w:rsidRPr="0059407A">
        <w:t xml:space="preserve">13. Информация, указанная в </w:t>
      </w:r>
      <w:hyperlink r:id="rId20" w:anchor="sub_1023" w:history="1">
        <w:r w:rsidRPr="0059407A">
          <w:rPr>
            <w:rStyle w:val="a4"/>
            <w:color w:val="auto"/>
          </w:rPr>
          <w:t>подпунктах "а" - "д" пункта 11</w:t>
        </w:r>
      </w:hyperlink>
      <w:r w:rsidRPr="0059407A">
        <w:t xml:space="preserve"> настоящего Порядка, формируется и изменяется на основе перечня источников доходов Российской Федерации путем обмена данными между информационными системами, в которых осуществляется формирование и ведение перечня источников доходов Российской Федерации и реестров источников доходов бюджета.</w:t>
      </w:r>
    </w:p>
    <w:p w:rsidR="00284ADC" w:rsidRPr="0059407A" w:rsidRDefault="00284ADC" w:rsidP="00284ADC">
      <w:bookmarkStart w:id="30" w:name="sub_1014"/>
      <w:bookmarkEnd w:id="29"/>
      <w:r w:rsidRPr="0059407A">
        <w:t xml:space="preserve">14. Информация, указанная в </w:t>
      </w:r>
      <w:hyperlink r:id="rId21" w:anchor="sub_1028" w:history="1">
        <w:r w:rsidRPr="0059407A">
          <w:rPr>
            <w:rStyle w:val="a4"/>
            <w:color w:val="auto"/>
          </w:rPr>
          <w:t>подпунктах "е"</w:t>
        </w:r>
      </w:hyperlink>
      <w:r w:rsidRPr="0059407A">
        <w:t xml:space="preserve"> и </w:t>
      </w:r>
      <w:hyperlink r:id="rId22" w:anchor="sub_1031" w:history="1">
        <w:r w:rsidRPr="0059407A">
          <w:rPr>
            <w:rStyle w:val="a4"/>
            <w:color w:val="auto"/>
          </w:rPr>
          <w:t>"и" пункта 11</w:t>
        </w:r>
      </w:hyperlink>
      <w:r w:rsidRPr="0059407A">
        <w:t xml:space="preserve"> настоящего Порядка, формируется и ведется на основании прогнозов поступления доходов бюджета, информация, указанная в </w:t>
      </w:r>
      <w:hyperlink r:id="rId23" w:anchor="sub_1029" w:history="1">
        <w:r w:rsidRPr="0059407A">
          <w:rPr>
            <w:rStyle w:val="a4"/>
            <w:color w:val="auto"/>
          </w:rPr>
          <w:t>подпунктах "ж"</w:t>
        </w:r>
      </w:hyperlink>
      <w:r w:rsidRPr="0059407A">
        <w:t xml:space="preserve"> и </w:t>
      </w:r>
      <w:hyperlink r:id="rId24" w:anchor="sub_1030" w:history="1">
        <w:r w:rsidRPr="0059407A">
          <w:rPr>
            <w:rStyle w:val="a4"/>
            <w:color w:val="auto"/>
          </w:rPr>
          <w:t>"з" пункта 11</w:t>
        </w:r>
      </w:hyperlink>
      <w:r w:rsidRPr="0059407A">
        <w:t xml:space="preserve"> настоящего Порядка формируется и ведется на основании решения о бюджете.</w:t>
      </w:r>
    </w:p>
    <w:p w:rsidR="00284ADC" w:rsidRPr="0059407A" w:rsidRDefault="00284ADC" w:rsidP="00284ADC">
      <w:bookmarkStart w:id="31" w:name="sub_1015"/>
      <w:bookmarkEnd w:id="30"/>
      <w:r w:rsidRPr="0059407A">
        <w:t xml:space="preserve">15. Информация, указанная в </w:t>
      </w:r>
      <w:hyperlink r:id="rId25" w:anchor="sub_1032" w:history="1">
        <w:r w:rsidRPr="0059407A">
          <w:rPr>
            <w:rStyle w:val="a4"/>
            <w:color w:val="auto"/>
          </w:rPr>
          <w:t>подпункте "к" пункта 11</w:t>
        </w:r>
      </w:hyperlink>
      <w:r w:rsidRPr="0059407A">
        <w:t xml:space="preserve"> настоящего Порядка, формируется на основании соответствующих сведений реестра источников доходов Российской Федерации, формируемого в порядке, установленном Министерством финансов Российской Федерации.</w:t>
      </w:r>
    </w:p>
    <w:p w:rsidR="00284ADC" w:rsidRPr="0059407A" w:rsidRDefault="00284ADC" w:rsidP="00284ADC">
      <w:bookmarkStart w:id="32" w:name="sub_1016"/>
      <w:bookmarkEnd w:id="31"/>
      <w:r w:rsidRPr="0059407A">
        <w:t xml:space="preserve">16. Участники процесса ведения реестра источников доходов бюджета представляют в финансовый отдел администрации Цивильского муниципального округа информацию, </w:t>
      </w:r>
      <w:r w:rsidRPr="0059407A">
        <w:lastRenderedPageBreak/>
        <w:t xml:space="preserve">указанную в </w:t>
      </w:r>
      <w:hyperlink r:id="rId26" w:anchor="sub_1011" w:history="1">
        <w:r w:rsidRPr="0059407A">
          <w:rPr>
            <w:rStyle w:val="a4"/>
            <w:color w:val="auto"/>
          </w:rPr>
          <w:t>пункте 11</w:t>
        </w:r>
      </w:hyperlink>
      <w:r w:rsidRPr="0059407A">
        <w:t xml:space="preserve"> настоящего Порядка, в следующие сроки:</w:t>
      </w:r>
    </w:p>
    <w:p w:rsidR="00284ADC" w:rsidRPr="0059407A" w:rsidRDefault="00284ADC" w:rsidP="00284ADC">
      <w:bookmarkStart w:id="33" w:name="sub_1034"/>
      <w:bookmarkEnd w:id="32"/>
      <w:r w:rsidRPr="0059407A">
        <w:t xml:space="preserve">а) информацию, указанную в </w:t>
      </w:r>
      <w:hyperlink r:id="rId27" w:anchor="sub_1023" w:history="1">
        <w:r w:rsidRPr="0059407A">
          <w:rPr>
            <w:rStyle w:val="a4"/>
            <w:color w:val="auto"/>
          </w:rPr>
          <w:t>подпунктах "а" - "д" пункта 11</w:t>
        </w:r>
      </w:hyperlink>
      <w:r w:rsidRPr="0059407A">
        <w:t xml:space="preserve"> настоящего Порядка, -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;</w:t>
      </w:r>
    </w:p>
    <w:p w:rsidR="00284ADC" w:rsidRPr="0059407A" w:rsidRDefault="00284ADC" w:rsidP="00284ADC">
      <w:bookmarkStart w:id="34" w:name="sub_1035"/>
      <w:bookmarkEnd w:id="33"/>
      <w:r w:rsidRPr="0059407A">
        <w:t xml:space="preserve">б) информацию, указанную в </w:t>
      </w:r>
      <w:hyperlink r:id="rId28" w:anchor="sub_1029" w:history="1">
        <w:r w:rsidRPr="0059407A">
          <w:rPr>
            <w:rStyle w:val="a4"/>
            <w:color w:val="auto"/>
          </w:rPr>
          <w:t>подпунктах "ж"</w:t>
        </w:r>
      </w:hyperlink>
      <w:r w:rsidRPr="0059407A">
        <w:t xml:space="preserve">, </w:t>
      </w:r>
      <w:hyperlink r:id="rId29" w:anchor="sub_1030" w:history="1">
        <w:r w:rsidRPr="0059407A">
          <w:rPr>
            <w:rStyle w:val="a4"/>
            <w:color w:val="auto"/>
          </w:rPr>
          <w:t>"з"</w:t>
        </w:r>
      </w:hyperlink>
      <w:r w:rsidRPr="0059407A">
        <w:t xml:space="preserve"> и </w:t>
      </w:r>
      <w:hyperlink r:id="rId30" w:anchor="sub_1033" w:history="1">
        <w:r w:rsidRPr="0059407A">
          <w:rPr>
            <w:rStyle w:val="a4"/>
            <w:color w:val="auto"/>
          </w:rPr>
          <w:t>"л" пункта 11</w:t>
        </w:r>
      </w:hyperlink>
      <w:r w:rsidRPr="0059407A">
        <w:t xml:space="preserve"> настоящего Порядка, - не позднее трех рабочих дней со дня принятия или внесения изменений в решение о бюджете и решение об исполнении бюджета;</w:t>
      </w:r>
    </w:p>
    <w:p w:rsidR="00284ADC" w:rsidRPr="0059407A" w:rsidRDefault="00284ADC" w:rsidP="00284ADC">
      <w:bookmarkStart w:id="35" w:name="sub_1036"/>
      <w:bookmarkEnd w:id="34"/>
      <w:r w:rsidRPr="0059407A">
        <w:t xml:space="preserve">в) информацию, указанную в </w:t>
      </w:r>
      <w:hyperlink r:id="rId31" w:anchor="sub_1031" w:history="1">
        <w:r w:rsidRPr="0059407A">
          <w:rPr>
            <w:rStyle w:val="a4"/>
            <w:color w:val="auto"/>
          </w:rPr>
          <w:t>подпункте "и" пункта 11</w:t>
        </w:r>
      </w:hyperlink>
      <w:r w:rsidRPr="0059407A">
        <w:t xml:space="preserve"> настоящего Порядка, - в соответствии с Порядком составления и ведения кассового плана исполнения местного бюджета и внесения изменений в него, но не позднее пятого рабочего дня каждого месяца года;</w:t>
      </w:r>
    </w:p>
    <w:p w:rsidR="00284ADC" w:rsidRPr="0059407A" w:rsidRDefault="00284ADC" w:rsidP="00284ADC">
      <w:bookmarkStart w:id="36" w:name="sub_1037"/>
      <w:bookmarkEnd w:id="35"/>
      <w:r w:rsidRPr="0059407A">
        <w:t xml:space="preserve">г) информацию, указанную в </w:t>
      </w:r>
      <w:hyperlink r:id="rId32" w:anchor="sub_1028" w:history="1">
        <w:r w:rsidRPr="0059407A">
          <w:rPr>
            <w:rStyle w:val="a4"/>
            <w:color w:val="auto"/>
          </w:rPr>
          <w:t>подпункте "е" пункта 11</w:t>
        </w:r>
      </w:hyperlink>
      <w:r w:rsidRPr="0059407A">
        <w:t xml:space="preserve"> настоящего Порядка, - в соответствии с порядком составления проекта бюджета Цивильского муниципального округа на очередной финансовый год и плановый период;</w:t>
      </w:r>
    </w:p>
    <w:p w:rsidR="00284ADC" w:rsidRPr="0059407A" w:rsidRDefault="00284ADC" w:rsidP="00284ADC">
      <w:bookmarkStart w:id="37" w:name="sub_1038"/>
      <w:bookmarkEnd w:id="36"/>
      <w:r w:rsidRPr="0059407A">
        <w:t xml:space="preserve">д) информацию, указанную в </w:t>
      </w:r>
      <w:hyperlink r:id="rId33" w:anchor="sub_1032" w:history="1">
        <w:r w:rsidRPr="0059407A">
          <w:rPr>
            <w:rStyle w:val="a4"/>
            <w:color w:val="auto"/>
          </w:rPr>
          <w:t>подпункте "к" пункта 11</w:t>
        </w:r>
      </w:hyperlink>
      <w:r w:rsidRPr="0059407A">
        <w:t xml:space="preserve"> настоящего Порядка, - в соответствии с Порядком составления и ведения кассового плана исполнения местного бюджета и внесения изменений в него, но не позднее пятого рабочего дня каждого месяца года.</w:t>
      </w:r>
    </w:p>
    <w:p w:rsidR="00284ADC" w:rsidRPr="0059407A" w:rsidRDefault="00284ADC" w:rsidP="00284ADC">
      <w:bookmarkStart w:id="38" w:name="sub_1017"/>
      <w:bookmarkEnd w:id="37"/>
      <w:r w:rsidRPr="0059407A">
        <w:t xml:space="preserve">17. Финансовый отдел администрации Цивильского муниципального округа обеспечивает включение в реестры источников доходов бюджета информации, указанной в </w:t>
      </w:r>
      <w:hyperlink r:id="rId34" w:anchor="sub_1011" w:history="1">
        <w:r w:rsidRPr="0059407A">
          <w:rPr>
            <w:rStyle w:val="a4"/>
            <w:color w:val="auto"/>
          </w:rPr>
          <w:t>пункте 11</w:t>
        </w:r>
      </w:hyperlink>
      <w:r w:rsidRPr="0059407A">
        <w:t xml:space="preserve"> настоящего Порядка, в следующие сроки:</w:t>
      </w:r>
    </w:p>
    <w:p w:rsidR="00284ADC" w:rsidRPr="0059407A" w:rsidRDefault="00284ADC" w:rsidP="00284ADC">
      <w:bookmarkStart w:id="39" w:name="sub_1039"/>
      <w:bookmarkEnd w:id="38"/>
      <w:r w:rsidRPr="0059407A">
        <w:t xml:space="preserve">а) информации, указанной в </w:t>
      </w:r>
      <w:hyperlink r:id="rId35" w:anchor="sub_1023" w:history="1">
        <w:r w:rsidRPr="0059407A">
          <w:rPr>
            <w:rStyle w:val="a4"/>
            <w:color w:val="auto"/>
          </w:rPr>
          <w:t>подпунктах "а" - "д" пункта 11</w:t>
        </w:r>
      </w:hyperlink>
      <w:r w:rsidRPr="0059407A">
        <w:t xml:space="preserve"> настоящего Порядка, -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;</w:t>
      </w:r>
    </w:p>
    <w:p w:rsidR="00284ADC" w:rsidRPr="0059407A" w:rsidRDefault="00284ADC" w:rsidP="00284ADC">
      <w:bookmarkStart w:id="40" w:name="sub_1040"/>
      <w:bookmarkEnd w:id="39"/>
      <w:r w:rsidRPr="0059407A">
        <w:t xml:space="preserve">б) информации, указанной в </w:t>
      </w:r>
      <w:hyperlink r:id="rId36" w:anchor="sub_1029" w:history="1">
        <w:r w:rsidRPr="0059407A">
          <w:rPr>
            <w:rStyle w:val="a4"/>
            <w:color w:val="auto"/>
          </w:rPr>
          <w:t>подпунктах "ж"</w:t>
        </w:r>
      </w:hyperlink>
      <w:r w:rsidRPr="0059407A">
        <w:t xml:space="preserve">, </w:t>
      </w:r>
      <w:hyperlink r:id="rId37" w:anchor="sub_1030" w:history="1">
        <w:r w:rsidRPr="0059407A">
          <w:rPr>
            <w:rStyle w:val="a4"/>
            <w:color w:val="auto"/>
          </w:rPr>
          <w:t>"з"</w:t>
        </w:r>
      </w:hyperlink>
      <w:r w:rsidRPr="0059407A">
        <w:t xml:space="preserve"> и </w:t>
      </w:r>
      <w:hyperlink r:id="rId38" w:anchor="sub_1033" w:history="1">
        <w:r w:rsidRPr="0059407A">
          <w:rPr>
            <w:rStyle w:val="a4"/>
            <w:color w:val="auto"/>
          </w:rPr>
          <w:t>"л" пункта 11</w:t>
        </w:r>
      </w:hyperlink>
      <w:r w:rsidRPr="0059407A">
        <w:t xml:space="preserve"> настоящего Порядка, - не позднее пяти рабочих дней со дня принятия или внесения изменений в решение о бюджете и решение об исполнении бюджета;</w:t>
      </w:r>
    </w:p>
    <w:p w:rsidR="00284ADC" w:rsidRPr="0059407A" w:rsidRDefault="00284ADC" w:rsidP="00284ADC">
      <w:bookmarkStart w:id="41" w:name="sub_1041"/>
      <w:bookmarkEnd w:id="40"/>
      <w:r w:rsidRPr="0059407A">
        <w:t xml:space="preserve">в) информации, указанной в </w:t>
      </w:r>
      <w:hyperlink r:id="rId39" w:anchor="sub_1031" w:history="1">
        <w:r w:rsidRPr="0059407A">
          <w:rPr>
            <w:rStyle w:val="a4"/>
            <w:color w:val="auto"/>
          </w:rPr>
          <w:t>подпункте "и" пункта 11</w:t>
        </w:r>
      </w:hyperlink>
      <w:r w:rsidRPr="0059407A">
        <w:t xml:space="preserve"> настоящего Порядка, - в соответствии с Порядком составления и ведения кассового плана исполнения местного бюджета и внесения изменений в него, но не позднее десятого рабочего дня каждого месяца года;</w:t>
      </w:r>
    </w:p>
    <w:p w:rsidR="00284ADC" w:rsidRPr="0059407A" w:rsidRDefault="00284ADC" w:rsidP="00284ADC">
      <w:bookmarkStart w:id="42" w:name="sub_1042"/>
      <w:bookmarkEnd w:id="41"/>
      <w:r w:rsidRPr="0059407A">
        <w:t xml:space="preserve">г) информации, указанной в </w:t>
      </w:r>
      <w:hyperlink r:id="rId40" w:anchor="sub_1028" w:history="1">
        <w:r w:rsidRPr="0059407A">
          <w:rPr>
            <w:rStyle w:val="a4"/>
            <w:color w:val="auto"/>
          </w:rPr>
          <w:t>подпункте "е" пункта 11</w:t>
        </w:r>
      </w:hyperlink>
      <w:r w:rsidRPr="0059407A">
        <w:t xml:space="preserve"> настоящего Порядка, - в соответствии с порядком составления проекта бюджета Цивильского муниципального округа на очередной финансовый год и плановый период;</w:t>
      </w:r>
    </w:p>
    <w:p w:rsidR="00284ADC" w:rsidRPr="0059407A" w:rsidRDefault="00284ADC" w:rsidP="00284ADC">
      <w:bookmarkStart w:id="43" w:name="sub_1043"/>
      <w:bookmarkEnd w:id="42"/>
      <w:r w:rsidRPr="0059407A">
        <w:t xml:space="preserve">д) информации, указанной в </w:t>
      </w:r>
      <w:hyperlink r:id="rId41" w:anchor="sub_1032" w:history="1">
        <w:r w:rsidRPr="0059407A">
          <w:rPr>
            <w:rStyle w:val="a4"/>
            <w:color w:val="auto"/>
          </w:rPr>
          <w:t>подпункте "к" пункта 11</w:t>
        </w:r>
      </w:hyperlink>
      <w:r w:rsidRPr="0059407A">
        <w:t xml:space="preserve"> настоящего Порядка, - в соответствии с Порядком составления и ведения кассового плана исполнения местного бюджета и внесения изменений в него, но не позднее десятого рабочего дня каждого месяца года.</w:t>
      </w:r>
    </w:p>
    <w:p w:rsidR="00284ADC" w:rsidRPr="0059407A" w:rsidRDefault="00284ADC" w:rsidP="00284ADC">
      <w:bookmarkStart w:id="44" w:name="sub_1018"/>
      <w:bookmarkEnd w:id="43"/>
      <w:r w:rsidRPr="0059407A">
        <w:t xml:space="preserve">18. Финансовый отдел администрации Цивильского муниципального округа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, указанной в </w:t>
      </w:r>
      <w:hyperlink r:id="rId42" w:anchor="sub_1011" w:history="1">
        <w:r w:rsidRPr="0059407A">
          <w:rPr>
            <w:rStyle w:val="a4"/>
            <w:color w:val="auto"/>
          </w:rPr>
          <w:t>пункте 11</w:t>
        </w:r>
      </w:hyperlink>
      <w:r w:rsidRPr="0059407A">
        <w:t xml:space="preserve"> настоящего Порядка, обеспечивает в автоматизированном режиме проверку:</w:t>
      </w:r>
    </w:p>
    <w:bookmarkEnd w:id="44"/>
    <w:p w:rsidR="00284ADC" w:rsidRPr="0059407A" w:rsidRDefault="00284ADC" w:rsidP="00284ADC">
      <w:r w:rsidRPr="0059407A">
        <w:t xml:space="preserve">наличия информации в соответствии с </w:t>
      </w:r>
      <w:hyperlink r:id="rId43" w:anchor="sub_1011" w:history="1">
        <w:r w:rsidRPr="0059407A">
          <w:rPr>
            <w:rStyle w:val="a4"/>
            <w:color w:val="auto"/>
          </w:rPr>
          <w:t>пунктом 11</w:t>
        </w:r>
      </w:hyperlink>
      <w:r w:rsidRPr="0059407A">
        <w:t xml:space="preserve"> настоящего Порядка;</w:t>
      </w:r>
    </w:p>
    <w:p w:rsidR="00284ADC" w:rsidRPr="0059407A" w:rsidRDefault="00284ADC" w:rsidP="00284ADC">
      <w:r w:rsidRPr="0059407A">
        <w:t xml:space="preserve">соответствия порядка формирования информации правилам, установленным в соответствии с </w:t>
      </w:r>
      <w:hyperlink r:id="rId44" w:history="1">
        <w:r w:rsidRPr="0059407A">
          <w:rPr>
            <w:rStyle w:val="a4"/>
            <w:color w:val="auto"/>
          </w:rPr>
          <w:t>Положением</w:t>
        </w:r>
      </w:hyperlink>
      <w:r w:rsidRPr="0059407A">
        <w:t xml:space="preserve"> о государственной интегрированной информационной системе управления общественными финансами "Электронный бюджет", утвержденным </w:t>
      </w:r>
      <w:hyperlink r:id="rId45" w:history="1">
        <w:r w:rsidRPr="0059407A">
          <w:rPr>
            <w:rStyle w:val="a4"/>
            <w:color w:val="auto"/>
          </w:rPr>
          <w:t>постановлением</w:t>
        </w:r>
      </w:hyperlink>
      <w:r w:rsidRPr="0059407A">
        <w:t xml:space="preserve"> Правительства Российской Федерации от 30 июня 2015 г. N 658 "О государственной интегрированной информационной системе управления общественными финансами "Электронный бюджет".</w:t>
      </w:r>
    </w:p>
    <w:p w:rsidR="00284ADC" w:rsidRPr="0059407A" w:rsidRDefault="00284ADC" w:rsidP="00284ADC">
      <w:bookmarkStart w:id="45" w:name="sub_1019"/>
      <w:r w:rsidRPr="0059407A">
        <w:t xml:space="preserve">19. В случае положительного результата проверки, указанной в пункте 18 настоящего </w:t>
      </w:r>
      <w:r w:rsidRPr="0059407A">
        <w:lastRenderedPageBreak/>
        <w:t>Порядка, информация, представленная участником процесса ведения реестра источников доходов бюджета, образует реестровую запись источника дохода бюджета реестра источников доходов бюджета, которой финансовый отдел администрации Цивильского муниципального округа присваивает уникальный номер.</w:t>
      </w:r>
    </w:p>
    <w:bookmarkEnd w:id="45"/>
    <w:p w:rsidR="00284ADC" w:rsidRPr="0059407A" w:rsidRDefault="00284ADC" w:rsidP="00284ADC">
      <w:r w:rsidRPr="0059407A">
        <w:t xml:space="preserve">При направлении участником процесса ведения реестра источников доходов бюджета измененной информации, указанной в </w:t>
      </w:r>
      <w:hyperlink r:id="rId46" w:anchor="sub_1011" w:history="1">
        <w:r w:rsidRPr="0059407A">
          <w:rPr>
            <w:rStyle w:val="a4"/>
            <w:color w:val="auto"/>
          </w:rPr>
          <w:t>пункте 11</w:t>
        </w:r>
      </w:hyperlink>
      <w:r w:rsidRPr="0059407A">
        <w:t xml:space="preserve"> настоящего Порядка, ранее образованные реестровые записи обновляются.</w:t>
      </w:r>
    </w:p>
    <w:p w:rsidR="00284ADC" w:rsidRPr="0059407A" w:rsidRDefault="00284ADC" w:rsidP="00284ADC">
      <w:r w:rsidRPr="0059407A">
        <w:t xml:space="preserve">В случае отрицательного результата проверки, указанной в </w:t>
      </w:r>
      <w:hyperlink r:id="rId47" w:anchor="sub_1018" w:history="1">
        <w:r w:rsidRPr="0059407A">
          <w:rPr>
            <w:rStyle w:val="a4"/>
            <w:color w:val="auto"/>
          </w:rPr>
          <w:t>пункте 18</w:t>
        </w:r>
      </w:hyperlink>
      <w:r w:rsidRPr="0059407A">
        <w:t xml:space="preserve"> настоящего Порядка, информация, представленная участником процесса ведения реестра источников доходов бюджета в соответствии с </w:t>
      </w:r>
      <w:hyperlink r:id="rId48" w:anchor="sub_1011" w:history="1">
        <w:r w:rsidRPr="0059407A">
          <w:rPr>
            <w:rStyle w:val="a4"/>
            <w:color w:val="auto"/>
          </w:rPr>
          <w:t>пунктом 11</w:t>
        </w:r>
      </w:hyperlink>
      <w:r w:rsidRPr="0059407A">
        <w:t xml:space="preserve"> настоящего Порядка, не образует (не обновляет) реестровые записи. В указанном случае финансовый отдел администрации Цивильского муниципального округа в течение не более одного рабочего дня со дня пред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284ADC" w:rsidRPr="0059407A" w:rsidRDefault="00284ADC" w:rsidP="00284ADC">
      <w:bookmarkStart w:id="46" w:name="sub_1020"/>
      <w:r w:rsidRPr="0059407A">
        <w:t xml:space="preserve">20. В случае получения предусмотренного </w:t>
      </w:r>
      <w:hyperlink r:id="rId49" w:anchor="sub_1019" w:history="1">
        <w:r w:rsidRPr="0059407A">
          <w:rPr>
            <w:rStyle w:val="a4"/>
            <w:color w:val="auto"/>
          </w:rPr>
          <w:t>пунктом 19</w:t>
        </w:r>
      </w:hyperlink>
      <w:r w:rsidRPr="0059407A">
        <w:t xml:space="preserve"> настоящего Порядка протокола участник процесса ведения реестра источников доходов бюджета в срок не поздн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284ADC" w:rsidRPr="0059407A" w:rsidRDefault="00284ADC" w:rsidP="00284ADC">
      <w:bookmarkStart w:id="47" w:name="sub_1021"/>
      <w:bookmarkEnd w:id="46"/>
      <w:r w:rsidRPr="0059407A">
        <w:t>21. Уникальный номер реестровой записи источника дохода бюджета реестра источников доходов бюджета по источнику дохода бюджета реестра источников доходов бюдж</w:t>
      </w:r>
      <w:r w:rsidR="0059407A">
        <w:t>ета формиру</w:t>
      </w:r>
      <w:r w:rsidR="009F07B7">
        <w:t>ется в соответствии с пунктом 22</w:t>
      </w:r>
      <w:r w:rsidR="0059407A">
        <w:t xml:space="preserve"> </w:t>
      </w:r>
      <w:r w:rsidRPr="0059407A">
        <w:t xml:space="preserve">общих требований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х </w:t>
      </w:r>
      <w:hyperlink r:id="rId50" w:history="1">
        <w:r w:rsidRPr="0059407A">
          <w:rPr>
            <w:rStyle w:val="a4"/>
            <w:color w:val="auto"/>
          </w:rPr>
          <w:t>постановлением</w:t>
        </w:r>
      </w:hyperlink>
      <w:r w:rsidRPr="0059407A">
        <w:t xml:space="preserve"> Правительства Российской Федерации от 31 августа 2016 г. N 868 "О порядке формирования и ведения перечня источников доходов Российской Федерации".</w:t>
      </w:r>
    </w:p>
    <w:p w:rsidR="00284ADC" w:rsidRPr="0059407A" w:rsidRDefault="00284ADC" w:rsidP="00284ADC">
      <w:bookmarkStart w:id="48" w:name="sub_1022"/>
      <w:bookmarkEnd w:id="47"/>
      <w:r w:rsidRPr="0059407A">
        <w:t>22. Реестр источников доходов бюджета направляется в составе документов и материалов, представляемых одновременно с проектом решения о бюджете, в Собрание депутатов Цивильского муниципального округа по форме, утвержденной финансовым отделом администрации Цивильского муниципального округа.</w:t>
      </w:r>
    </w:p>
    <w:bookmarkEnd w:id="48"/>
    <w:p w:rsidR="00284ADC" w:rsidRPr="0059407A" w:rsidRDefault="00284ADC" w:rsidP="00284ADC"/>
    <w:p w:rsidR="00C13F5B" w:rsidRPr="0059407A" w:rsidRDefault="00C13F5B" w:rsidP="00A66CFF">
      <w:pPr>
        <w:ind w:firstLine="0"/>
      </w:pPr>
    </w:p>
    <w:p w:rsidR="00F10706" w:rsidRPr="0059407A" w:rsidRDefault="00F10706" w:rsidP="00A66CFF">
      <w:pPr>
        <w:ind w:firstLine="0"/>
      </w:pPr>
    </w:p>
    <w:p w:rsidR="00F10706" w:rsidRPr="0059407A" w:rsidRDefault="00F10706" w:rsidP="00A66CFF">
      <w:pPr>
        <w:ind w:firstLine="0"/>
      </w:pPr>
    </w:p>
    <w:p w:rsidR="00F10706" w:rsidRPr="0059407A" w:rsidRDefault="00F10706" w:rsidP="00A66CFF">
      <w:pPr>
        <w:ind w:firstLine="0"/>
      </w:pPr>
    </w:p>
    <w:p w:rsidR="00F10706" w:rsidRPr="0059407A" w:rsidRDefault="00F10706" w:rsidP="00A66CFF">
      <w:pPr>
        <w:ind w:firstLine="0"/>
      </w:pPr>
    </w:p>
    <w:p w:rsidR="00F10706" w:rsidRPr="0059407A" w:rsidRDefault="00F10706" w:rsidP="00A66CFF">
      <w:pPr>
        <w:ind w:firstLine="0"/>
      </w:pPr>
    </w:p>
    <w:p w:rsidR="00F10706" w:rsidRPr="0059407A" w:rsidRDefault="00F10706" w:rsidP="00A66CFF">
      <w:pPr>
        <w:ind w:firstLine="0"/>
      </w:pPr>
    </w:p>
    <w:p w:rsidR="00F10706" w:rsidRPr="0059407A" w:rsidRDefault="00F10706" w:rsidP="00F10706"/>
    <w:p w:rsidR="00F10706" w:rsidRPr="0059407A" w:rsidRDefault="00F10706" w:rsidP="00F10706"/>
    <w:p w:rsidR="00F10706" w:rsidRPr="0059407A" w:rsidRDefault="00F10706" w:rsidP="00F10706"/>
    <w:p w:rsidR="00F10706" w:rsidRPr="0059407A" w:rsidRDefault="00F10706" w:rsidP="00F10706"/>
    <w:p w:rsidR="00F10706" w:rsidRPr="0059407A" w:rsidRDefault="00F10706" w:rsidP="00F10706"/>
    <w:p w:rsidR="00F10706" w:rsidRPr="0059407A" w:rsidRDefault="00F10706" w:rsidP="00F10706"/>
    <w:p w:rsidR="00F10706" w:rsidRPr="0059407A" w:rsidRDefault="00F10706" w:rsidP="00F10706"/>
    <w:p w:rsidR="00F10706" w:rsidRPr="0059407A" w:rsidRDefault="00F10706" w:rsidP="00F10706"/>
    <w:p w:rsidR="00F10706" w:rsidRPr="0059407A" w:rsidRDefault="00F10706" w:rsidP="00F10706"/>
    <w:p w:rsidR="00F10706" w:rsidRDefault="00F10706" w:rsidP="00F10706"/>
    <w:p w:rsidR="00F10706" w:rsidRDefault="00F10706" w:rsidP="00F10706"/>
    <w:p w:rsidR="00F10706" w:rsidRDefault="00F10706" w:rsidP="00F10706"/>
    <w:p w:rsidR="00F10706" w:rsidRDefault="00F10706" w:rsidP="00F10706"/>
    <w:p w:rsidR="00F10706" w:rsidRDefault="00F10706" w:rsidP="00F10706"/>
    <w:p w:rsidR="00F10706" w:rsidRDefault="00F10706" w:rsidP="00F10706"/>
    <w:p w:rsidR="00F10706" w:rsidRDefault="00F10706" w:rsidP="00F10706"/>
    <w:p w:rsidR="00F10706" w:rsidRDefault="00F10706" w:rsidP="00F10706"/>
    <w:p w:rsidR="00F10706" w:rsidRDefault="00F10706" w:rsidP="00F10706"/>
    <w:p w:rsidR="00F10706" w:rsidRDefault="00F10706" w:rsidP="00F10706"/>
    <w:p w:rsidR="00F10706" w:rsidRDefault="00F10706" w:rsidP="00F10706"/>
    <w:p w:rsidR="00F10706" w:rsidRDefault="00F10706" w:rsidP="00F10706"/>
    <w:p w:rsidR="00F10706" w:rsidRDefault="00F10706" w:rsidP="00F10706"/>
    <w:p w:rsidR="00F10706" w:rsidRDefault="00F10706" w:rsidP="00F10706"/>
    <w:p w:rsidR="00F10706" w:rsidRDefault="00F10706" w:rsidP="00F10706"/>
    <w:p w:rsidR="00F10706" w:rsidRDefault="00F10706" w:rsidP="00F10706">
      <w:pPr>
        <w:ind w:firstLine="567"/>
        <w:contextualSpacing/>
        <w:rPr>
          <w:rFonts w:ascii="Times New Roman" w:hAnsi="Times New Roman" w:cs="Times New Roman"/>
        </w:rPr>
      </w:pPr>
    </w:p>
    <w:p w:rsidR="00F10706" w:rsidRDefault="00F10706" w:rsidP="00F10706">
      <w:pPr>
        <w:ind w:firstLine="567"/>
        <w:contextualSpacing/>
        <w:rPr>
          <w:rFonts w:ascii="Times New Roman" w:hAnsi="Times New Roman" w:cs="Times New Roman"/>
        </w:rPr>
      </w:pPr>
    </w:p>
    <w:p w:rsidR="00F10706" w:rsidRDefault="00F10706" w:rsidP="00F10706">
      <w:pPr>
        <w:ind w:firstLine="567"/>
        <w:contextualSpacing/>
        <w:rPr>
          <w:rFonts w:ascii="Times New Roman" w:hAnsi="Times New Roman" w:cs="Times New Roman"/>
        </w:rPr>
      </w:pPr>
    </w:p>
    <w:p w:rsidR="00F10706" w:rsidRDefault="00F10706" w:rsidP="003E4DB0">
      <w:pPr>
        <w:ind w:firstLine="0"/>
        <w:contextualSpacing/>
        <w:rPr>
          <w:rFonts w:ascii="Times New Roman" w:hAnsi="Times New Roman" w:cs="Times New Roman"/>
        </w:rPr>
      </w:pPr>
    </w:p>
    <w:p w:rsidR="00F10706" w:rsidRDefault="00F10706" w:rsidP="00F10706">
      <w:pPr>
        <w:ind w:firstLine="567"/>
        <w:contextualSpacing/>
        <w:rPr>
          <w:rFonts w:ascii="Times New Roman" w:hAnsi="Times New Roman" w:cs="Times New Roman"/>
        </w:rPr>
      </w:pPr>
    </w:p>
    <w:p w:rsidR="00F10706" w:rsidRPr="00DB1219" w:rsidRDefault="00F10706" w:rsidP="00F10706">
      <w:pPr>
        <w:ind w:firstLine="567"/>
        <w:contextualSpacing/>
        <w:rPr>
          <w:rFonts w:ascii="Times New Roman" w:hAnsi="Times New Roman" w:cs="Times New Roman"/>
        </w:rPr>
      </w:pPr>
      <w:r w:rsidRPr="00DB1219">
        <w:rPr>
          <w:rFonts w:ascii="Times New Roman" w:hAnsi="Times New Roman" w:cs="Times New Roman"/>
        </w:rPr>
        <w:t xml:space="preserve">Заведующий сектором </w:t>
      </w:r>
      <w:r>
        <w:rPr>
          <w:rFonts w:ascii="Times New Roman" w:hAnsi="Times New Roman" w:cs="Times New Roman"/>
        </w:rPr>
        <w:t>правового обеспечения</w:t>
      </w:r>
    </w:p>
    <w:p w:rsidR="00F10706" w:rsidRPr="00DB1219" w:rsidRDefault="00F10706" w:rsidP="00F10706">
      <w:pPr>
        <w:ind w:firstLine="567"/>
        <w:contextualSpacing/>
        <w:rPr>
          <w:rFonts w:ascii="Times New Roman" w:hAnsi="Times New Roman" w:cs="Times New Roman"/>
        </w:rPr>
      </w:pPr>
    </w:p>
    <w:p w:rsidR="00F10706" w:rsidRPr="00DB1219" w:rsidRDefault="00F10706" w:rsidP="00F10706">
      <w:pPr>
        <w:ind w:firstLine="567"/>
        <w:contextualSpacing/>
        <w:rPr>
          <w:rFonts w:ascii="Times New Roman" w:hAnsi="Times New Roman" w:cs="Times New Roman"/>
        </w:rPr>
      </w:pPr>
      <w:r w:rsidRPr="00DB1219">
        <w:rPr>
          <w:rFonts w:ascii="Times New Roman" w:hAnsi="Times New Roman" w:cs="Times New Roman"/>
        </w:rPr>
        <w:t xml:space="preserve">                                              </w:t>
      </w:r>
    </w:p>
    <w:p w:rsidR="00F10706" w:rsidRPr="00DB1219" w:rsidRDefault="00F10706" w:rsidP="00F10706">
      <w:pPr>
        <w:ind w:firstLine="567"/>
        <w:contextualSpacing/>
        <w:rPr>
          <w:rFonts w:ascii="Times New Roman" w:hAnsi="Times New Roman" w:cs="Times New Roman"/>
        </w:rPr>
      </w:pPr>
      <w:r w:rsidRPr="00DB121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Т.Ю. Павлова</w:t>
      </w:r>
    </w:p>
    <w:p w:rsidR="00F10706" w:rsidRPr="00DB1219" w:rsidRDefault="00F10706" w:rsidP="00F10706">
      <w:pPr>
        <w:ind w:firstLine="567"/>
        <w:contextualSpacing/>
        <w:rPr>
          <w:rFonts w:ascii="Times New Roman" w:hAnsi="Times New Roman" w:cs="Times New Roman"/>
        </w:rPr>
      </w:pPr>
    </w:p>
    <w:p w:rsidR="00F10706" w:rsidRPr="00C372F6" w:rsidRDefault="003E4DB0" w:rsidP="00F10706">
      <w:pPr>
        <w:widowControl/>
        <w:autoSpaceDE/>
        <w:autoSpaceDN/>
        <w:adjustRightInd/>
        <w:ind w:firstLine="567"/>
        <w:contextualSpacing/>
        <w:jc w:val="left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 xml:space="preserve">«23» ноября </w:t>
      </w:r>
      <w:r w:rsidR="00F10706" w:rsidRPr="00C372F6">
        <w:rPr>
          <w:rFonts w:ascii="Times New Roman" w:hAnsi="Times New Roman" w:cs="Times New Roman"/>
          <w:color w:val="000000"/>
          <w:lang w:eastAsia="en-US"/>
        </w:rPr>
        <w:t>2023 г.</w:t>
      </w:r>
    </w:p>
    <w:p w:rsidR="00F10706" w:rsidRPr="00DB1219" w:rsidRDefault="00F10706" w:rsidP="00F10706">
      <w:pPr>
        <w:ind w:firstLine="567"/>
        <w:contextualSpacing/>
        <w:rPr>
          <w:rFonts w:ascii="Times New Roman" w:hAnsi="Times New Roman" w:cs="Times New Roman"/>
        </w:rPr>
      </w:pPr>
    </w:p>
    <w:p w:rsidR="00F10706" w:rsidRPr="00DB1219" w:rsidRDefault="00F10706" w:rsidP="00F10706">
      <w:pPr>
        <w:ind w:firstLine="567"/>
        <w:contextualSpacing/>
        <w:rPr>
          <w:rFonts w:ascii="Times New Roman" w:hAnsi="Times New Roman" w:cs="Times New Roman"/>
        </w:rPr>
      </w:pPr>
    </w:p>
    <w:p w:rsidR="00F10706" w:rsidRPr="00126BB8" w:rsidRDefault="00F10706" w:rsidP="00F10706">
      <w:pPr>
        <w:ind w:firstLine="567"/>
        <w:contextualSpacing/>
        <w:rPr>
          <w:rFonts w:ascii="Times New Roman" w:hAnsi="Times New Roman" w:cs="Times New Roman"/>
          <w:bCs/>
          <w:color w:val="000000"/>
        </w:rPr>
      </w:pPr>
    </w:p>
    <w:p w:rsidR="00F10706" w:rsidRPr="00DB1219" w:rsidRDefault="00284ADC" w:rsidP="00F10706">
      <w:pPr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Н</w:t>
      </w:r>
      <w:r w:rsidR="00F10706" w:rsidRPr="00DB1219">
        <w:rPr>
          <w:rFonts w:ascii="Times New Roman" w:hAnsi="Times New Roman" w:cs="Times New Roman"/>
        </w:rPr>
        <w:t>ачальник финансового отдела</w:t>
      </w:r>
    </w:p>
    <w:p w:rsidR="00F10706" w:rsidRPr="00DB1219" w:rsidRDefault="00F10706" w:rsidP="00F10706">
      <w:pPr>
        <w:ind w:firstLine="567"/>
        <w:contextualSpacing/>
        <w:rPr>
          <w:rFonts w:ascii="Times New Roman" w:hAnsi="Times New Roman" w:cs="Times New Roman"/>
        </w:rPr>
      </w:pPr>
      <w:r w:rsidRPr="00DB1219">
        <w:rPr>
          <w:rFonts w:ascii="Times New Roman" w:hAnsi="Times New Roman" w:cs="Times New Roman"/>
        </w:rPr>
        <w:tab/>
      </w:r>
      <w:r w:rsidRPr="00DB1219">
        <w:rPr>
          <w:rFonts w:ascii="Times New Roman" w:hAnsi="Times New Roman" w:cs="Times New Roman"/>
        </w:rPr>
        <w:tab/>
      </w:r>
      <w:r w:rsidRPr="00DB1219">
        <w:rPr>
          <w:rFonts w:ascii="Times New Roman" w:hAnsi="Times New Roman" w:cs="Times New Roman"/>
        </w:rPr>
        <w:tab/>
        <w:t xml:space="preserve">        </w:t>
      </w:r>
    </w:p>
    <w:p w:rsidR="00F10706" w:rsidRPr="00DB1219" w:rsidRDefault="00F10706" w:rsidP="00F10706">
      <w:pPr>
        <w:ind w:left="2124" w:firstLine="567"/>
        <w:contextualSpacing/>
        <w:rPr>
          <w:rFonts w:ascii="Times New Roman" w:hAnsi="Times New Roman" w:cs="Times New Roman"/>
        </w:rPr>
      </w:pPr>
      <w:r w:rsidRPr="00DB1219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</w:t>
      </w:r>
      <w:r w:rsidRPr="00DB1219">
        <w:rPr>
          <w:rFonts w:ascii="Times New Roman" w:hAnsi="Times New Roman" w:cs="Times New Roman"/>
        </w:rPr>
        <w:t xml:space="preserve"> О.В. Андреева</w:t>
      </w:r>
    </w:p>
    <w:p w:rsidR="00F10706" w:rsidRPr="00DB1219" w:rsidRDefault="00F10706" w:rsidP="00F10706">
      <w:pPr>
        <w:ind w:left="2124" w:firstLine="567"/>
        <w:contextualSpacing/>
        <w:rPr>
          <w:rFonts w:ascii="Times New Roman" w:hAnsi="Times New Roman" w:cs="Times New Roman"/>
        </w:rPr>
      </w:pPr>
    </w:p>
    <w:p w:rsidR="00F10706" w:rsidRPr="00C372F6" w:rsidRDefault="003E4DB0" w:rsidP="00F10706">
      <w:pPr>
        <w:ind w:firstLine="567"/>
        <w:contextualSpacing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«23</w:t>
      </w:r>
      <w:r w:rsidR="009F07B7">
        <w:rPr>
          <w:rFonts w:ascii="Times New Roman" w:hAnsi="Times New Roman" w:cs="Times New Roman"/>
          <w:color w:val="000000"/>
          <w:lang w:eastAsia="en-US"/>
        </w:rPr>
        <w:t>» ноября</w:t>
      </w:r>
      <w:r w:rsidR="00F10706" w:rsidRPr="00C372F6">
        <w:rPr>
          <w:rFonts w:ascii="Times New Roman" w:hAnsi="Times New Roman" w:cs="Times New Roman"/>
          <w:color w:val="000000"/>
          <w:lang w:eastAsia="en-US"/>
        </w:rPr>
        <w:t xml:space="preserve"> 2023 г.</w:t>
      </w:r>
    </w:p>
    <w:p w:rsidR="00F10706" w:rsidRPr="00DB1219" w:rsidRDefault="00F10706" w:rsidP="00F10706">
      <w:pPr>
        <w:ind w:firstLine="0"/>
        <w:contextualSpacing/>
        <w:rPr>
          <w:rFonts w:ascii="Times New Roman" w:hAnsi="Times New Roman" w:cs="Times New Roman"/>
        </w:rPr>
      </w:pPr>
    </w:p>
    <w:p w:rsidR="00F10706" w:rsidRDefault="00F10706" w:rsidP="00F10706"/>
    <w:p w:rsidR="00F10706" w:rsidRDefault="00F10706" w:rsidP="00F10706"/>
    <w:p w:rsidR="00F10706" w:rsidRDefault="00F10706" w:rsidP="00F10706"/>
    <w:p w:rsidR="00F10706" w:rsidRPr="00F10706" w:rsidRDefault="00F10706" w:rsidP="00F10706"/>
    <w:sectPr w:rsidR="00F10706" w:rsidRPr="00F10706" w:rsidSect="003A757E">
      <w:headerReference w:type="default" r:id="rId51"/>
      <w:footerReference w:type="default" r:id="rId52"/>
      <w:pgSz w:w="11900" w:h="16800"/>
      <w:pgMar w:top="568" w:right="800" w:bottom="426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4FB" w:rsidRDefault="002474FB">
      <w:r>
        <w:separator/>
      </w:r>
    </w:p>
  </w:endnote>
  <w:endnote w:type="continuationSeparator" w:id="0">
    <w:p w:rsidR="002474FB" w:rsidRDefault="0024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4027E6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4027E6" w:rsidRDefault="004027E6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027E6" w:rsidRDefault="004027E6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027E6" w:rsidRDefault="004027E6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4FB" w:rsidRDefault="002474FB">
      <w:r>
        <w:separator/>
      </w:r>
    </w:p>
  </w:footnote>
  <w:footnote w:type="continuationSeparator" w:id="0">
    <w:p w:rsidR="002474FB" w:rsidRDefault="00247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7E6" w:rsidRPr="00253210" w:rsidRDefault="004027E6" w:rsidP="002532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798A"/>
    <w:multiLevelType w:val="hybridMultilevel"/>
    <w:tmpl w:val="F93286C2"/>
    <w:lvl w:ilvl="0" w:tplc="9CC48A08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F0C13F5"/>
    <w:multiLevelType w:val="hybridMultilevel"/>
    <w:tmpl w:val="61C653F8"/>
    <w:lvl w:ilvl="0" w:tplc="0E1CA3CC">
      <w:start w:val="1"/>
      <w:numFmt w:val="decimal"/>
      <w:lvlText w:val="%1."/>
      <w:lvlJc w:val="left"/>
      <w:pPr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D04632C"/>
    <w:multiLevelType w:val="hybridMultilevel"/>
    <w:tmpl w:val="C4626788"/>
    <w:lvl w:ilvl="0" w:tplc="F97825CE">
      <w:start w:val="1"/>
      <w:numFmt w:val="decimal"/>
      <w:lvlText w:val="%1."/>
      <w:lvlJc w:val="left"/>
      <w:pPr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27A"/>
    <w:rsid w:val="0001173B"/>
    <w:rsid w:val="00026FFB"/>
    <w:rsid w:val="00042F49"/>
    <w:rsid w:val="00053F83"/>
    <w:rsid w:val="000650E2"/>
    <w:rsid w:val="00100246"/>
    <w:rsid w:val="00106C01"/>
    <w:rsid w:val="001213C6"/>
    <w:rsid w:val="00126BB8"/>
    <w:rsid w:val="00160869"/>
    <w:rsid w:val="0016695D"/>
    <w:rsid w:val="00184F9D"/>
    <w:rsid w:val="001A0244"/>
    <w:rsid w:val="001B4C03"/>
    <w:rsid w:val="001C6F69"/>
    <w:rsid w:val="001E6978"/>
    <w:rsid w:val="002053A7"/>
    <w:rsid w:val="00231963"/>
    <w:rsid w:val="00245F49"/>
    <w:rsid w:val="002474FB"/>
    <w:rsid w:val="00253210"/>
    <w:rsid w:val="002600DE"/>
    <w:rsid w:val="002704B1"/>
    <w:rsid w:val="00284ADC"/>
    <w:rsid w:val="00291AFD"/>
    <w:rsid w:val="00323084"/>
    <w:rsid w:val="00332FAC"/>
    <w:rsid w:val="00356DDA"/>
    <w:rsid w:val="0036444E"/>
    <w:rsid w:val="00375E5B"/>
    <w:rsid w:val="003A757E"/>
    <w:rsid w:val="003B637E"/>
    <w:rsid w:val="003C3BA9"/>
    <w:rsid w:val="003E4DB0"/>
    <w:rsid w:val="004027E6"/>
    <w:rsid w:val="0041313B"/>
    <w:rsid w:val="00442EE0"/>
    <w:rsid w:val="004650D1"/>
    <w:rsid w:val="00473AE2"/>
    <w:rsid w:val="0055192E"/>
    <w:rsid w:val="00551BAD"/>
    <w:rsid w:val="00565E18"/>
    <w:rsid w:val="00591E12"/>
    <w:rsid w:val="0059407A"/>
    <w:rsid w:val="00595DD1"/>
    <w:rsid w:val="0059728C"/>
    <w:rsid w:val="005E1E62"/>
    <w:rsid w:val="005E3172"/>
    <w:rsid w:val="0063377E"/>
    <w:rsid w:val="00637F92"/>
    <w:rsid w:val="0065229A"/>
    <w:rsid w:val="00662B76"/>
    <w:rsid w:val="00665C52"/>
    <w:rsid w:val="00685863"/>
    <w:rsid w:val="00687F5C"/>
    <w:rsid w:val="00695BA8"/>
    <w:rsid w:val="00695CFA"/>
    <w:rsid w:val="006E24F5"/>
    <w:rsid w:val="00715ED4"/>
    <w:rsid w:val="00746EF2"/>
    <w:rsid w:val="00764945"/>
    <w:rsid w:val="007707F3"/>
    <w:rsid w:val="00791D63"/>
    <w:rsid w:val="007A6BF0"/>
    <w:rsid w:val="007F6DF3"/>
    <w:rsid w:val="008360E7"/>
    <w:rsid w:val="0084706D"/>
    <w:rsid w:val="00850AE8"/>
    <w:rsid w:val="0091502C"/>
    <w:rsid w:val="009278EE"/>
    <w:rsid w:val="0096411F"/>
    <w:rsid w:val="00996339"/>
    <w:rsid w:val="009B0730"/>
    <w:rsid w:val="009B2087"/>
    <w:rsid w:val="009B224A"/>
    <w:rsid w:val="009B3E84"/>
    <w:rsid w:val="009C14A1"/>
    <w:rsid w:val="009D0B60"/>
    <w:rsid w:val="009E3594"/>
    <w:rsid w:val="009F07B7"/>
    <w:rsid w:val="00A051E4"/>
    <w:rsid w:val="00A05641"/>
    <w:rsid w:val="00A062D7"/>
    <w:rsid w:val="00A265E5"/>
    <w:rsid w:val="00A31095"/>
    <w:rsid w:val="00A310BD"/>
    <w:rsid w:val="00A63D2F"/>
    <w:rsid w:val="00A66380"/>
    <w:rsid w:val="00A66CFF"/>
    <w:rsid w:val="00A87F72"/>
    <w:rsid w:val="00AB4C41"/>
    <w:rsid w:val="00AE3118"/>
    <w:rsid w:val="00AE33ED"/>
    <w:rsid w:val="00AF1418"/>
    <w:rsid w:val="00B16096"/>
    <w:rsid w:val="00B2361D"/>
    <w:rsid w:val="00B76EB2"/>
    <w:rsid w:val="00C12530"/>
    <w:rsid w:val="00C13F5B"/>
    <w:rsid w:val="00C372F6"/>
    <w:rsid w:val="00CA7D07"/>
    <w:rsid w:val="00CB22EF"/>
    <w:rsid w:val="00CC5F32"/>
    <w:rsid w:val="00CE09A4"/>
    <w:rsid w:val="00CE7067"/>
    <w:rsid w:val="00CE7FBE"/>
    <w:rsid w:val="00CF71EB"/>
    <w:rsid w:val="00D56C61"/>
    <w:rsid w:val="00D572CC"/>
    <w:rsid w:val="00D649CA"/>
    <w:rsid w:val="00DB1219"/>
    <w:rsid w:val="00DC45B8"/>
    <w:rsid w:val="00DF6299"/>
    <w:rsid w:val="00E0631D"/>
    <w:rsid w:val="00E45D9E"/>
    <w:rsid w:val="00E50A9D"/>
    <w:rsid w:val="00E65273"/>
    <w:rsid w:val="00EA2414"/>
    <w:rsid w:val="00ED727A"/>
    <w:rsid w:val="00EE7707"/>
    <w:rsid w:val="00F0592F"/>
    <w:rsid w:val="00F10706"/>
    <w:rsid w:val="00F25CCA"/>
    <w:rsid w:val="00F27B5C"/>
    <w:rsid w:val="00F508B1"/>
    <w:rsid w:val="00F6479B"/>
    <w:rsid w:val="00F67156"/>
    <w:rsid w:val="00FA3158"/>
    <w:rsid w:val="00FB26E8"/>
    <w:rsid w:val="00FC2E97"/>
    <w:rsid w:val="00FC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EB2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76EB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32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53210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695CF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e">
    <w:name w:val="Emphasis"/>
    <w:basedOn w:val="a0"/>
    <w:uiPriority w:val="20"/>
    <w:qFormat/>
    <w:rsid w:val="00695CFA"/>
    <w:rPr>
      <w:rFonts w:cs="Times New Roman"/>
      <w:i/>
    </w:rPr>
  </w:style>
  <w:style w:type="character" w:styleId="af">
    <w:name w:val="Hyperlink"/>
    <w:basedOn w:val="a0"/>
    <w:uiPriority w:val="99"/>
    <w:semiHidden/>
    <w:unhideWhenUsed/>
    <w:rsid w:val="00695CFA"/>
    <w:rPr>
      <w:rFonts w:cs="Times New Roman"/>
      <w:color w:val="0000FF"/>
      <w:u w:val="single"/>
    </w:rPr>
  </w:style>
  <w:style w:type="paragraph" w:customStyle="1" w:styleId="s37">
    <w:name w:val="s_37"/>
    <w:basedOn w:val="a"/>
    <w:rsid w:val="00B76EB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B76EB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52">
    <w:name w:val="s_52"/>
    <w:basedOn w:val="a"/>
    <w:rsid w:val="00B76EB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76EB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rsid w:val="00B76EB2"/>
  </w:style>
  <w:style w:type="paragraph" w:customStyle="1" w:styleId="s16">
    <w:name w:val="s_16"/>
    <w:basedOn w:val="a"/>
    <w:rsid w:val="00B76EB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rsid w:val="00B76EB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basedOn w:val="a"/>
    <w:rsid w:val="00053F83"/>
    <w:pPr>
      <w:widowControl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table" w:styleId="af0">
    <w:name w:val="Table Grid"/>
    <w:basedOn w:val="a1"/>
    <w:uiPriority w:val="59"/>
    <w:rsid w:val="00665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81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81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81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81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81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81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81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81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42533010/0" TargetMode="External"/><Relationship Id="rId18" Type="http://schemas.openxmlformats.org/officeDocument/2006/relationships/hyperlink" Target="https://internet.garant.ru/document/redirect/12184522/54" TargetMode="External"/><Relationship Id="rId26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64;&#1091;&#1084;&#1077;&#1088;&#1083;&#1080;&#1085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%20(2).rtf" TargetMode="External"/><Relationship Id="rId39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64;&#1091;&#1084;&#1077;&#1088;&#1083;&#1080;&#1085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%20(2).rtf" TargetMode="External"/><Relationship Id="rId21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64;&#1091;&#1084;&#1077;&#1088;&#1083;&#1080;&#1085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%20(2).rtf" TargetMode="External"/><Relationship Id="rId34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64;&#1091;&#1084;&#1077;&#1088;&#1083;&#1080;&#1085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%20(2).rtf" TargetMode="External"/><Relationship Id="rId42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64;&#1091;&#1084;&#1077;&#1088;&#1083;&#1080;&#1085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%20(2).rtf" TargetMode="External"/><Relationship Id="rId47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64;&#1091;&#1084;&#1077;&#1088;&#1083;&#1080;&#1085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%20(2).rtf" TargetMode="External"/><Relationship Id="rId50" Type="http://schemas.openxmlformats.org/officeDocument/2006/relationships/hyperlink" Target="https://internet.garant.ru/document/redirect/71481124/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64;&#1091;&#1084;&#1077;&#1088;&#1083;&#1080;&#1085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%20(2).rtf" TargetMode="External"/><Relationship Id="rId29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64;&#1091;&#1084;&#1077;&#1088;&#1083;&#1080;&#1085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%20(2).rtf" TargetMode="External"/><Relationship Id="rId11" Type="http://schemas.openxmlformats.org/officeDocument/2006/relationships/hyperlink" Target="https://internet.garant.ru/document/redirect/42530588/2" TargetMode="External"/><Relationship Id="rId24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64;&#1091;&#1084;&#1077;&#1088;&#1083;&#1080;&#1085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%20(2).rtf" TargetMode="External"/><Relationship Id="rId32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64;&#1091;&#1084;&#1077;&#1088;&#1083;&#1080;&#1085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%20(2).rtf" TargetMode="External"/><Relationship Id="rId37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64;&#1091;&#1084;&#1077;&#1088;&#1083;&#1080;&#1085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%20(2).rtf" TargetMode="External"/><Relationship Id="rId40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64;&#1091;&#1084;&#1077;&#1088;&#1083;&#1080;&#1085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%20(2).rtf" TargetMode="External"/><Relationship Id="rId45" Type="http://schemas.openxmlformats.org/officeDocument/2006/relationships/hyperlink" Target="https://internet.garant.ru/document/redirect/71123400/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71481124/0" TargetMode="External"/><Relationship Id="rId19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64;&#1091;&#1084;&#1077;&#1088;&#1083;&#1080;&#1085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%20(2).rtf" TargetMode="External"/><Relationship Id="rId31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64;&#1091;&#1084;&#1077;&#1088;&#1083;&#1080;&#1085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%20(2).rtf" TargetMode="External"/><Relationship Id="rId44" Type="http://schemas.openxmlformats.org/officeDocument/2006/relationships/hyperlink" Target="https://internet.garant.ru/document/redirect/71123400/1000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12604/4717" TargetMode="External"/><Relationship Id="rId14" Type="http://schemas.openxmlformats.org/officeDocument/2006/relationships/hyperlink" Target="http://internet.garant.ru/document/redirect/403516183/0" TargetMode="External"/><Relationship Id="rId22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64;&#1091;&#1084;&#1077;&#1088;&#1083;&#1080;&#1085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%20(2).rtf" TargetMode="External"/><Relationship Id="rId27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64;&#1091;&#1084;&#1077;&#1088;&#1083;&#1080;&#1085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%20(2).rtf" TargetMode="External"/><Relationship Id="rId30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64;&#1091;&#1084;&#1077;&#1088;&#1083;&#1080;&#1085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%20(2).rtf" TargetMode="External"/><Relationship Id="rId35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64;&#1091;&#1084;&#1077;&#1088;&#1083;&#1080;&#1085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%20(2).rtf" TargetMode="External"/><Relationship Id="rId43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64;&#1091;&#1084;&#1077;&#1088;&#1083;&#1080;&#1085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%20(2).rtf" TargetMode="External"/><Relationship Id="rId48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64;&#1091;&#1084;&#1077;&#1088;&#1083;&#1080;&#1085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%20(2).rtf" TargetMode="Externa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64;&#1091;&#1084;&#1077;&#1088;&#1083;&#1080;&#1085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%20(2).rtf" TargetMode="External"/><Relationship Id="rId17" Type="http://schemas.openxmlformats.org/officeDocument/2006/relationships/hyperlink" Target="https://internet.garant.ru/document/redirect/12137300/2" TargetMode="External"/><Relationship Id="rId25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64;&#1091;&#1084;&#1077;&#1088;&#1083;&#1080;&#1085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%20(2).rtf" TargetMode="External"/><Relationship Id="rId33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64;&#1091;&#1084;&#1077;&#1088;&#1083;&#1080;&#1085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%20(2).rtf" TargetMode="External"/><Relationship Id="rId38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64;&#1091;&#1084;&#1077;&#1088;&#1083;&#1080;&#1085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%20(2).rtf" TargetMode="External"/><Relationship Id="rId46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64;&#1091;&#1084;&#1077;&#1088;&#1083;&#1080;&#1085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%20(2).rtf" TargetMode="External"/><Relationship Id="rId20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64;&#1091;&#1084;&#1077;&#1088;&#1083;&#1080;&#1085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%20(2).rtf" TargetMode="External"/><Relationship Id="rId41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64;&#1091;&#1084;&#1077;&#1088;&#1083;&#1080;&#1085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%20(2).rt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64;&#1091;&#1084;&#1077;&#1088;&#1083;&#1080;&#1085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%20(2).rtf" TargetMode="External"/><Relationship Id="rId23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64;&#1091;&#1084;&#1077;&#1088;&#1083;&#1080;&#1085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%20(2).rtf" TargetMode="External"/><Relationship Id="rId28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64;&#1091;&#1084;&#1077;&#1088;&#1083;&#1080;&#1085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%20(2).rtf" TargetMode="External"/><Relationship Id="rId36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64;&#1091;&#1084;&#1077;&#1088;&#1083;&#1080;&#1085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%20(2).rtf" TargetMode="External"/><Relationship Id="rId49" Type="http://schemas.openxmlformats.org/officeDocument/2006/relationships/hyperlink" Target="file:///C:\Users\User\Downloads\&#1055;&#1086;&#1089;&#1090;&#1072;&#1085;&#1086;&#1074;&#1083;&#1077;&#1085;&#1080;&#1077;%20&#1072;&#1076;&#1084;&#1080;&#1085;&#1080;&#1089;&#1090;&#1088;&#1072;&#1094;&#1080;&#1080;%20&#1064;&#1091;&#1084;&#1077;&#1088;&#1083;&#1080;&#1085;&#1089;&#1082;&#1086;&#1075;&#1086;%20&#1084;&#1091;&#1085;&#1080;&#1094;&#1080;&#1087;&#1072;&#1083;&#1100;&#1085;&#1086;&#1075;&#1086;%20&#1086;&#1082;&#1088;&#1091;&#1075;&#1072;%20&#1063;&#1091;&#1074;&#1072;&#1096;&#1089;&#1082;&#1086;&#1081;%20&#1056;&#1077;&#1089;&#1087;&#1091;&#1073;%20(2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B58A-D1D1-49C8-8C0C-516BA6B9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68</Words>
  <Characters>18058</Characters>
  <Application>Microsoft Office Word</Application>
  <DocSecurity>0</DocSecurity>
  <Lines>150</Lines>
  <Paragraphs>42</Paragraphs>
  <ScaleCrop>false</ScaleCrop>
  <Company>НПП "Гарант-Сервис"</Company>
  <LinksUpToDate>false</LinksUpToDate>
  <CharactersWithSpaces>2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ivil_zhkh4</cp:lastModifiedBy>
  <cp:revision>2</cp:revision>
  <cp:lastPrinted>2023-11-27T08:07:00Z</cp:lastPrinted>
  <dcterms:created xsi:type="dcterms:W3CDTF">2023-12-06T13:17:00Z</dcterms:created>
  <dcterms:modified xsi:type="dcterms:W3CDTF">2023-12-06T13:17:00Z</dcterms:modified>
</cp:coreProperties>
</file>